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«Череповецкий лесомеханический техникум им. В.П. Чкалова»</w:t>
      </w:r>
    </w:p>
    <w:p w:rsidR="000878ED" w:rsidRPr="0067465A" w:rsidRDefault="000878ED" w:rsidP="00087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67465A" w:rsidRDefault="000878ED" w:rsidP="00087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C51CA9">
        <w:rPr>
          <w:rFonts w:ascii="Times New Roman" w:hAnsi="Times New Roman" w:cs="Times New Roman"/>
          <w:b/>
          <w:sz w:val="26"/>
          <w:szCs w:val="26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>«Информационные системы и программирование»</w:t>
      </w: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087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CA9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0878ED" w:rsidRPr="00D610EE" w:rsidRDefault="00F936CB" w:rsidP="000878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П по ПМ.05</w:t>
      </w:r>
      <w:r w:rsidR="00FC66E4" w:rsidRPr="00C51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6CB">
        <w:rPr>
          <w:rFonts w:ascii="Times New Roman" w:hAnsi="Times New Roman"/>
          <w:b/>
          <w:sz w:val="28"/>
          <w:szCs w:val="28"/>
        </w:rPr>
        <w:t>ПРОЕКТ</w:t>
      </w:r>
      <w:r w:rsidR="004B2087">
        <w:rPr>
          <w:rFonts w:ascii="Times New Roman" w:hAnsi="Times New Roman"/>
          <w:b/>
          <w:sz w:val="28"/>
          <w:szCs w:val="28"/>
        </w:rPr>
        <w:t>ИРОВАНИЕ И РАЗРАБОТКА ИНФОРМАЦИ</w:t>
      </w:r>
      <w:r w:rsidRPr="00F936CB">
        <w:rPr>
          <w:rFonts w:ascii="Times New Roman" w:hAnsi="Times New Roman"/>
          <w:b/>
          <w:sz w:val="28"/>
          <w:szCs w:val="28"/>
        </w:rPr>
        <w:t>ОНЫХ СИСТЕМ</w:t>
      </w:r>
    </w:p>
    <w:p w:rsidR="000878ED" w:rsidRDefault="000878ED" w:rsidP="000878ED">
      <w:pPr>
        <w:jc w:val="center"/>
        <w:rPr>
          <w:rFonts w:ascii="Times New Roman" w:hAnsi="Times New Roman" w:cs="Times New Roman"/>
        </w:rPr>
      </w:pPr>
    </w:p>
    <w:p w:rsidR="000878ED" w:rsidRPr="0067465A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FC66E4" w:rsidRPr="00C51CA9">
        <w:rPr>
          <w:rFonts w:ascii="Times New Roman" w:hAnsi="Times New Roman" w:cs="Times New Roman"/>
          <w:sz w:val="24"/>
          <w:szCs w:val="24"/>
        </w:rPr>
        <w:t>3</w:t>
      </w:r>
      <w:r w:rsidRPr="00C51CA9">
        <w:rPr>
          <w:rFonts w:ascii="Times New Roman" w:hAnsi="Times New Roman" w:cs="Times New Roman"/>
          <w:sz w:val="24"/>
          <w:szCs w:val="24"/>
        </w:rPr>
        <w:t xml:space="preserve"> курса группы ИС-</w:t>
      </w:r>
      <w:r w:rsidR="00FC66E4" w:rsidRPr="00C51CA9">
        <w:rPr>
          <w:rFonts w:ascii="Times New Roman" w:hAnsi="Times New Roman" w:cs="Times New Roman"/>
          <w:sz w:val="24"/>
          <w:szCs w:val="24"/>
        </w:rPr>
        <w:t>31</w:t>
      </w:r>
    </w:p>
    <w:p w:rsidR="000878ED" w:rsidRPr="00C51CA9" w:rsidRDefault="00EE3782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онина Елизавета Максимовна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место практик</w:t>
      </w:r>
      <w:r w:rsidR="00FC66E4" w:rsidRPr="00C51CA9">
        <w:rPr>
          <w:rFonts w:ascii="Times New Roman" w:hAnsi="Times New Roman" w:cs="Times New Roman"/>
          <w:sz w:val="24"/>
          <w:szCs w:val="24"/>
        </w:rPr>
        <w:t>и: ООО «Малленом Системс»</w:t>
      </w:r>
    </w:p>
    <w:p w:rsidR="000878ED" w:rsidRPr="00C51CA9" w:rsidRDefault="00FC66E4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</w:p>
    <w:p w:rsidR="000878ED" w:rsidRPr="00C51CA9" w:rsidRDefault="000878ED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A74E8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lastRenderedPageBreak/>
        <w:t>Период прохождения: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с  «</w:t>
      </w:r>
      <w:r w:rsidR="00FC66E4" w:rsidRPr="00C51CA9">
        <w:rPr>
          <w:rFonts w:ascii="Times New Roman" w:hAnsi="Times New Roman" w:cs="Times New Roman"/>
          <w:sz w:val="24"/>
          <w:szCs w:val="24"/>
        </w:rPr>
        <w:t>08</w:t>
      </w:r>
      <w:r w:rsidRPr="00C51CA9">
        <w:rPr>
          <w:rFonts w:ascii="Times New Roman" w:hAnsi="Times New Roman" w:cs="Times New Roman"/>
          <w:sz w:val="24"/>
          <w:szCs w:val="24"/>
        </w:rPr>
        <w:t>»</w:t>
      </w:r>
      <w:r w:rsidR="00F936CB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="00F936CB">
        <w:rPr>
          <w:rFonts w:ascii="Times New Roman" w:hAnsi="Times New Roman" w:cs="Times New Roman"/>
          <w:sz w:val="24"/>
          <w:szCs w:val="24"/>
        </w:rPr>
        <w:t>5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F936CB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«21» июня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Руководитель практики от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</w:t>
      </w:r>
      <w:r w:rsidR="000878ED" w:rsidRPr="00C51CA9">
        <w:rPr>
          <w:rFonts w:ascii="Times New Roman" w:hAnsi="Times New Roman" w:cs="Times New Roman"/>
          <w:sz w:val="24"/>
          <w:szCs w:val="24"/>
        </w:rPr>
        <w:t>редприятия</w:t>
      </w:r>
      <w:r w:rsidRPr="00C51CA9">
        <w:rPr>
          <w:rFonts w:ascii="Times New Roman" w:hAnsi="Times New Roman" w:cs="Times New Roman"/>
          <w:sz w:val="24"/>
          <w:szCs w:val="24"/>
        </w:rPr>
        <w:t>, должность: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Южакова Н.В., специалист по кадрам</w:t>
      </w: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                    МП</w:t>
      </w:r>
      <w:r w:rsidRPr="00C51CA9">
        <w:rPr>
          <w:rFonts w:ascii="Times New Roman" w:hAnsi="Times New Roman" w:cs="Times New Roman"/>
          <w:sz w:val="24"/>
          <w:szCs w:val="24"/>
        </w:rPr>
        <w:br w:type="column"/>
      </w:r>
      <w:r w:rsidRPr="00C51CA9">
        <w:rPr>
          <w:rFonts w:ascii="Times New Roman" w:hAnsi="Times New Roman" w:cs="Times New Roman"/>
          <w:sz w:val="24"/>
          <w:szCs w:val="24"/>
        </w:rPr>
        <w:lastRenderedPageBreak/>
        <w:t>Руководитель практики от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техник</w:t>
      </w:r>
      <w:r w:rsidR="00FC66E4" w:rsidRPr="00C51CA9">
        <w:rPr>
          <w:rFonts w:ascii="Times New Roman" w:hAnsi="Times New Roman" w:cs="Times New Roman"/>
          <w:sz w:val="24"/>
          <w:szCs w:val="24"/>
        </w:rPr>
        <w:t>ума: Материкова А.А.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Оценка</w:t>
      </w:r>
      <w:r w:rsidR="00CB69D9"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0878ED" w:rsidRPr="00C51CA9" w:rsidRDefault="00CB69D9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 ______________________</w:t>
      </w:r>
      <w:r w:rsidR="000878ED" w:rsidRPr="00C51CA9">
        <w:rPr>
          <w:rFonts w:ascii="Times New Roman" w:hAnsi="Times New Roman" w:cs="Times New Roman"/>
          <w:sz w:val="24"/>
          <w:szCs w:val="24"/>
        </w:rPr>
        <w:t>202</w:t>
      </w:r>
      <w:r w:rsidR="00F936CB">
        <w:rPr>
          <w:rFonts w:ascii="Times New Roman" w:hAnsi="Times New Roman" w:cs="Times New Roman"/>
          <w:sz w:val="24"/>
          <w:szCs w:val="24"/>
        </w:rPr>
        <w:t>5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7D3CA2" w:rsidRDefault="007D3CA2" w:rsidP="000878ED"/>
    <w:p w:rsidR="007120F7" w:rsidRDefault="007120F7" w:rsidP="007120F7">
      <w:pPr>
        <w:spacing w:after="0" w:line="360" w:lineRule="auto"/>
        <w:jc w:val="both"/>
        <w:rPr>
          <w:rFonts w:cs="Times New Roman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7500215"/>
      </w:sdtPr>
      <w:sdtEndPr>
        <w:rPr>
          <w:rFonts w:ascii="Calibri" w:hAnsi="Calibri" w:cs="Calibri"/>
          <w:sz w:val="24"/>
          <w:szCs w:val="24"/>
        </w:rPr>
      </w:sdtEndPr>
      <w:sdtContent>
        <w:p w:rsidR="004B19C2" w:rsidRPr="005E780B" w:rsidRDefault="00125ECD" w:rsidP="00125ECD">
          <w:pPr>
            <w:pStyle w:val="af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5E780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C60CEE" w:rsidRDefault="004B04E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B04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B19C2" w:rsidRPr="000928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B04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0466657" w:history="1">
            <w:r w:rsidR="00C60CEE" w:rsidRPr="00622D48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C60CEE">
              <w:rPr>
                <w:noProof/>
                <w:webHidden/>
              </w:rPr>
              <w:tab/>
            </w:r>
            <w:r w:rsidR="00C60CEE">
              <w:rPr>
                <w:noProof/>
                <w:webHidden/>
              </w:rPr>
              <w:fldChar w:fldCharType="begin"/>
            </w:r>
            <w:r w:rsidR="00C60CEE">
              <w:rPr>
                <w:noProof/>
                <w:webHidden/>
              </w:rPr>
              <w:instrText xml:space="preserve"> PAGEREF _Toc200466657 \h </w:instrText>
            </w:r>
            <w:r w:rsidR="00C60CEE">
              <w:rPr>
                <w:noProof/>
                <w:webHidden/>
              </w:rPr>
            </w:r>
            <w:r w:rsidR="00C60CEE">
              <w:rPr>
                <w:noProof/>
                <w:webHidden/>
              </w:rPr>
              <w:fldChar w:fldCharType="separate"/>
            </w:r>
            <w:r w:rsidR="00C60CEE">
              <w:rPr>
                <w:noProof/>
                <w:webHidden/>
              </w:rPr>
              <w:t>3</w:t>
            </w:r>
            <w:r w:rsidR="00C60CEE"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58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22D48">
              <w:rPr>
                <w:rStyle w:val="af3"/>
                <w:rFonts w:ascii="Times New Roman" w:hAnsi="Times New Roman" w:cs="Times New Roman"/>
                <w:noProof/>
              </w:rPr>
              <w:t>ОБЩАЯ ХАРАКТЕРИСТИК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59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22D48">
              <w:rPr>
                <w:rStyle w:val="af3"/>
                <w:rFonts w:ascii="Times New Roman" w:hAnsi="Times New Roman" w:cs="Times New Roman"/>
                <w:noProof/>
              </w:rPr>
              <w:t>Общая информация (сфера деятель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60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22D48">
              <w:rPr>
                <w:rStyle w:val="af3"/>
                <w:rFonts w:ascii="Times New Roman" w:hAnsi="Times New Roman" w:cs="Times New Roman"/>
                <w:noProof/>
              </w:rPr>
              <w:t>Роль информационных систем в работ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61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22D48">
              <w:rPr>
                <w:rStyle w:val="af3"/>
                <w:rFonts w:ascii="Times New Roman" w:hAnsi="Times New Roman" w:cs="Times New Roman"/>
                <w:noProof/>
              </w:rPr>
              <w:t>Основные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62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22D48">
              <w:rPr>
                <w:rStyle w:val="af3"/>
                <w:rFonts w:ascii="Times New Roman" w:hAnsi="Times New Roman" w:cs="Times New Roman"/>
                <w:noProof/>
              </w:rPr>
              <w:t>ПРОЕКТИРОВАНИЕ И 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63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22D48">
              <w:rPr>
                <w:rStyle w:val="af3"/>
                <w:rFonts w:ascii="Times New Roman" w:hAnsi="Times New Roman" w:cs="Times New Roman"/>
                <w:noProof/>
              </w:rPr>
              <w:t>Анализ требований и модел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64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22D48">
              <w:rPr>
                <w:rStyle w:val="af3"/>
                <w:rFonts w:ascii="Times New Roman" w:hAnsi="Times New Roman" w:cs="Times New Roman"/>
                <w:noProof/>
              </w:rPr>
              <w:t>Проек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65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22D48">
              <w:rPr>
                <w:rStyle w:val="af3"/>
                <w:rFonts w:ascii="Times New Roman" w:hAnsi="Times New Roman" w:cs="Times New Roman"/>
                <w:noProof/>
              </w:rPr>
              <w:t>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66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22D48">
              <w:rPr>
                <w:rStyle w:val="af3"/>
                <w:rFonts w:ascii="Times New Roman" w:hAnsi="Times New Roman" w:cs="Times New Roman"/>
                <w:noProof/>
              </w:rPr>
              <w:t>Тес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67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22D48">
              <w:rPr>
                <w:rStyle w:val="af3"/>
                <w:rFonts w:ascii="Times New Roman" w:hAnsi="Times New Roman" w:cs="Times New Roman"/>
                <w:noProof/>
              </w:rPr>
              <w:t>Внедрение, эксплуатация и сопровожде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68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22D48">
              <w:rPr>
                <w:rStyle w:val="af3"/>
                <w:rFonts w:ascii="Times New Roman" w:hAnsi="Times New Roman" w:cs="Times New Roman"/>
                <w:noProof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69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70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CEE" w:rsidRDefault="00C60CE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466671" w:history="1">
            <w:r w:rsidRPr="00622D48">
              <w:rPr>
                <w:rStyle w:val="af3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C2" w:rsidRPr="00092874" w:rsidRDefault="004B04EB" w:rsidP="00125ECD">
          <w:pPr>
            <w:spacing w:after="0" w:line="360" w:lineRule="auto"/>
            <w:ind w:firstLine="709"/>
            <w:rPr>
              <w:sz w:val="24"/>
              <w:szCs w:val="24"/>
            </w:rPr>
          </w:pPr>
          <w:r w:rsidRPr="000928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:rsidR="002D196C" w:rsidRDefault="00842108" w:rsidP="00813766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00466657"/>
      <w:r w:rsidRPr="00C85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:rsidR="00813766" w:rsidRPr="00813766" w:rsidRDefault="00CF4AD6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C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зводственная практика является важным компонентом образовательного процесса, который способствует качественной подготовке специалистов и их успешной интеграции в профессиональное сообщество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</w:t>
      </w:r>
      <w:r w:rsidRPr="00C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ает студентам познакомиться с культурой работы в компании, включая понимание внутренней структуры, процедур и этики</w:t>
      </w:r>
      <w:r>
        <w:rPr>
          <w:rFonts w:ascii="Arial" w:hAnsi="Arial" w:cs="Arial"/>
          <w:color w:val="4A4A4A"/>
          <w:sz w:val="23"/>
          <w:szCs w:val="23"/>
          <w:shd w:val="clear" w:color="auto" w:fill="FFFFFF"/>
        </w:rPr>
        <w:t>.</w:t>
      </w:r>
      <w:r w:rsidR="00813766">
        <w:rPr>
          <w:rFonts w:ascii="Times New Roman" w:hAnsi="Times New Roman" w:cs="Times New Roman"/>
          <w:sz w:val="28"/>
          <w:szCs w:val="28"/>
        </w:rPr>
        <w:t xml:space="preserve"> Практика проходила в ООО</w:t>
      </w:r>
      <w:r w:rsidR="00F936CB">
        <w:rPr>
          <w:rFonts w:ascii="Times New Roman" w:hAnsi="Times New Roman" w:cs="Times New Roman"/>
          <w:sz w:val="28"/>
          <w:szCs w:val="28"/>
        </w:rPr>
        <w:t xml:space="preserve"> «Малленом Системс» с 08.06.2025 по 21.06.2025</w:t>
      </w:r>
      <w:r w:rsidR="00813766">
        <w:rPr>
          <w:rFonts w:ascii="Times New Roman" w:hAnsi="Times New Roman" w:cs="Times New Roman"/>
          <w:sz w:val="28"/>
          <w:szCs w:val="28"/>
        </w:rPr>
        <w:t>.</w:t>
      </w:r>
    </w:p>
    <w:p w:rsidR="00842108" w:rsidRDefault="00813766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было </w:t>
      </w:r>
      <w:r w:rsidR="00C85B2E" w:rsidRPr="00C85B2E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</w:t>
      </w:r>
      <w:r w:rsidR="00F936CB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</w:t>
      </w:r>
      <w:r w:rsidR="00C85B2E" w:rsidRPr="00C85B2E">
        <w:rPr>
          <w:rFonts w:ascii="Times New Roman" w:hAnsi="Times New Roman" w:cs="Times New Roman"/>
          <w:sz w:val="28"/>
          <w:szCs w:val="28"/>
        </w:rPr>
        <w:t>» и формирование соответствующих общих и профессиональных компетенций.</w:t>
      </w:r>
    </w:p>
    <w:p w:rsidR="00842108" w:rsidRPr="00C85B2E" w:rsidRDefault="00813766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поставленной цели, были сформулированы следующие задачи:</w:t>
      </w:r>
    </w:p>
    <w:p w:rsidR="00C85B2E" w:rsidRPr="00C85B2E" w:rsidRDefault="00E54877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анализ требований и моделирование информационных систем</w:t>
      </w:r>
      <w:r w:rsidR="00C85B2E">
        <w:rPr>
          <w:rFonts w:cs="Times New Roman"/>
          <w:szCs w:val="28"/>
        </w:rPr>
        <w:t>;</w:t>
      </w:r>
    </w:p>
    <w:p w:rsidR="00C85B2E" w:rsidRPr="00C85B2E" w:rsidRDefault="00E54877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проектирование информационных систем</w:t>
      </w:r>
      <w:r w:rsidR="00C85B2E">
        <w:rPr>
          <w:rFonts w:cs="Times New Roman"/>
          <w:szCs w:val="28"/>
        </w:rPr>
        <w:t>;</w:t>
      </w:r>
    </w:p>
    <w:p w:rsidR="00C85B2E" w:rsidRPr="00C85B2E" w:rsidRDefault="00C85B2E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извести</w:t>
      </w:r>
      <w:r w:rsidR="00E54877">
        <w:rPr>
          <w:rFonts w:cs="Times New Roman"/>
          <w:szCs w:val="28"/>
        </w:rPr>
        <w:t xml:space="preserve"> разработку информационных систем</w:t>
      </w:r>
      <w:r>
        <w:rPr>
          <w:rFonts w:cs="Times New Roman"/>
          <w:szCs w:val="28"/>
        </w:rPr>
        <w:t>;</w:t>
      </w:r>
    </w:p>
    <w:p w:rsidR="00C85B2E" w:rsidRDefault="00C85B2E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вести</w:t>
      </w:r>
      <w:r w:rsidR="00E54877">
        <w:rPr>
          <w:rFonts w:cs="Times New Roman"/>
          <w:szCs w:val="28"/>
        </w:rPr>
        <w:t xml:space="preserve"> тестирование информационных систем;</w:t>
      </w:r>
    </w:p>
    <w:p w:rsidR="00E54877" w:rsidRDefault="00E54877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внедрение, эксплуатацию и сопровождение информационных систем.</w:t>
      </w:r>
    </w:p>
    <w:p w:rsidR="004B2087" w:rsidRPr="004B2087" w:rsidRDefault="004B2087" w:rsidP="004B20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0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практики был изучен ключевой цикл проектирования и разработки информационных систем в компании, а также применены ранее приобретенные знания на практике при создании реальной информационной системы.</w:t>
      </w:r>
    </w:p>
    <w:p w:rsidR="004B2087" w:rsidRPr="004B2087" w:rsidRDefault="004B2087" w:rsidP="004B2087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13766" w:rsidRDefault="00813766" w:rsidP="00813766">
      <w:pPr>
        <w:pStyle w:val="a8"/>
        <w:spacing w:after="0" w:line="360" w:lineRule="auto"/>
        <w:ind w:left="709"/>
        <w:jc w:val="both"/>
        <w:rPr>
          <w:rFonts w:cs="Times New Roman"/>
          <w:szCs w:val="28"/>
        </w:rPr>
      </w:pPr>
    </w:p>
    <w:p w:rsidR="0016122F" w:rsidRPr="0016122F" w:rsidRDefault="0016122F" w:rsidP="0016122F">
      <w:pPr>
        <w:pStyle w:val="a8"/>
        <w:spacing w:after="0" w:line="360" w:lineRule="auto"/>
        <w:ind w:left="709"/>
        <w:jc w:val="both"/>
        <w:rPr>
          <w:rFonts w:cs="Times New Roman"/>
          <w:color w:val="FFFFFF" w:themeColor="background1"/>
          <w:szCs w:val="28"/>
        </w:rPr>
      </w:pPr>
    </w:p>
    <w:p w:rsidR="00842108" w:rsidRPr="00C85B2E" w:rsidRDefault="00842108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6C" w:rsidRPr="004B19C2" w:rsidRDefault="002D196C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DD1" w:rsidRPr="004B19C2" w:rsidRDefault="007120F7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:rsidR="00320D35" w:rsidRDefault="004C5E8A" w:rsidP="00320D35">
      <w:pPr>
        <w:pStyle w:val="10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0466658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БЩАЯ ХАРАКТЕРИСТИКА КОМПАНИИ</w:t>
      </w:r>
      <w:bookmarkEnd w:id="1"/>
    </w:p>
    <w:p w:rsidR="00320D35" w:rsidRPr="00320D35" w:rsidRDefault="00320D35" w:rsidP="00320D35">
      <w:pPr>
        <w:spacing w:line="240" w:lineRule="auto"/>
      </w:pPr>
    </w:p>
    <w:p w:rsidR="0060067D" w:rsidRDefault="0060067D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0466659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информация (сфера деятельности)</w:t>
      </w:r>
      <w:bookmarkEnd w:id="2"/>
    </w:p>
    <w:p w:rsidR="00092874" w:rsidRPr="00092874" w:rsidRDefault="00092874" w:rsidP="00092874"/>
    <w:p w:rsidR="0060067D" w:rsidRDefault="0060067D" w:rsidP="006006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леном Системс - ведущая российская компания, специализирующаяся на разработке и внедрении систем компьютерного зрения, промышленной видеоаналитики и интеллектуальной обработки данных. Компания создает решения на базе технологий машинного зрения и искусственного интеллекта (машинное обучение, нейронные сети глубокого обучения). </w:t>
      </w:r>
    </w:p>
    <w:p w:rsidR="00320D35" w:rsidRDefault="0060067D" w:rsidP="006006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0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 ориентирована на наукоемкие ИТ-проекты для повышения эффективности и безопасности промышленных предприятий в различных отраслях (транспорт, машиностроение, нефтегазовая, металлургическая, пищевая, фармацевтическая, алмазодобывающая, атомная и другие).</w:t>
      </w:r>
    </w:p>
    <w:p w:rsidR="00092874" w:rsidRPr="0060067D" w:rsidRDefault="00092874" w:rsidP="006006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5E5" w:rsidRDefault="0060067D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046666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 информационных систем в работе организации</w:t>
      </w:r>
      <w:bookmarkEnd w:id="3"/>
    </w:p>
    <w:p w:rsidR="00092874" w:rsidRPr="00092874" w:rsidRDefault="00092874" w:rsidP="00092874"/>
    <w:p w:rsidR="0060067D" w:rsidRPr="0060067D" w:rsidRDefault="0060067D" w:rsidP="006006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системы играют ключевую роль в следующих аспектах работы Малленом Системс:</w:t>
      </w:r>
    </w:p>
    <w:p w:rsidR="0060067D" w:rsidRPr="0060067D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Автоматизация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Автоматизация производственных процессов и промышленных предприятий.</w:t>
      </w:r>
    </w:p>
    <w:p w:rsidR="0060067D" w:rsidRPr="0060067D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Видеоконтроль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Обеспечение видеоконтроля в различных областях, таких как транспорт и промышленность.</w:t>
      </w:r>
    </w:p>
    <w:p w:rsidR="0060067D" w:rsidRPr="0060067D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Анализ данных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Интеллектуальная обработка данных для поиска закономерностей и прогнозирования.</w:t>
      </w:r>
    </w:p>
    <w:p w:rsidR="0060067D" w:rsidRPr="0060067D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Безопасность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Повышение безопасности на промышленных предприятиях.</w:t>
      </w:r>
    </w:p>
    <w:p w:rsidR="0060067D" w:rsidRPr="0060067D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Эффективность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Повышение эффективности технологических процессов и производства.</w:t>
      </w:r>
    </w:p>
    <w:p w:rsidR="0060067D" w:rsidRPr="0060067D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ринятие решений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оставление информации для принятия обоснованных решений.</w:t>
      </w:r>
    </w:p>
    <w:p w:rsidR="008F1318" w:rsidRDefault="0060067D" w:rsidP="006B63EA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0067D">
        <w:rPr>
          <w:rFonts w:eastAsia="Times New Roman" w:cs="Times New Roman"/>
          <w:bCs/>
          <w:color w:val="000000" w:themeColor="text1"/>
          <w:szCs w:val="28"/>
          <w:lang w:eastAsia="ru-RU"/>
        </w:rPr>
        <w:t>Прослеживаемость:</w:t>
      </w:r>
      <w:r w:rsidRPr="0060067D">
        <w:rPr>
          <w:rFonts w:eastAsia="Times New Roman" w:cs="Times New Roman"/>
          <w:color w:val="000000" w:themeColor="text1"/>
          <w:szCs w:val="28"/>
          <w:lang w:eastAsia="ru-RU"/>
        </w:rPr>
        <w:t xml:space="preserve"> Обеспечение прослеживаемости продукции на различных уровнях (L1-L2).</w:t>
      </w:r>
    </w:p>
    <w:p w:rsidR="00092874" w:rsidRPr="0060067D" w:rsidRDefault="00092874" w:rsidP="00092874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2E7A" w:rsidRDefault="0060067D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00466661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спользуемые технологии</w:t>
      </w:r>
      <w:bookmarkEnd w:id="4"/>
    </w:p>
    <w:p w:rsidR="002A61FA" w:rsidRPr="002A61FA" w:rsidRDefault="002A61FA" w:rsidP="002A61FA"/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Языки программирования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C++, Python (для машинного обучения и анализа данных), Java или C# (для разработки клиент-серверных приложений).</w:t>
      </w:r>
    </w:p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Фреймворки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TensorFlow, PyTorch (для машинного обучения), OpenCV (для компьютерного зрения), .NET или Java frameworks (для разработки приложений).</w:t>
      </w:r>
    </w:p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СУБД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PostgreSQL, MySQL, MS SQL Server (для хранения и управления данными).</w:t>
      </w:r>
    </w:p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Системы контроля версий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Git (с использованием платформ, таких как GitHub, GitLab или Bitbucket).</w:t>
      </w:r>
    </w:p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Инструменты проектирования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UML-диаграммы (для проектирования архитектуры систем), инструменты моделирования данных.</w:t>
      </w:r>
    </w:p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Методологии разработки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Agile (Scrum, Kanban) - для гибкой и итеративной разработки, возможно, с элементами Waterfall для более крупных проектов.</w:t>
      </w:r>
    </w:p>
    <w:p w:rsidR="00092874" w:rsidRPr="00092874" w:rsidRDefault="00092874" w:rsidP="006B63EA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92874">
        <w:rPr>
          <w:rFonts w:eastAsia="Times New Roman" w:cs="Times New Roman"/>
          <w:bCs/>
          <w:color w:val="000000" w:themeColor="text1"/>
          <w:szCs w:val="28"/>
          <w:lang w:eastAsia="ru-RU"/>
        </w:rPr>
        <w:t>Системы управления задачами:</w:t>
      </w:r>
      <w:r w:rsidRPr="00092874">
        <w:rPr>
          <w:rFonts w:eastAsia="Times New Roman" w:cs="Times New Roman"/>
          <w:color w:val="000000" w:themeColor="text1"/>
          <w:szCs w:val="28"/>
          <w:lang w:eastAsia="ru-RU"/>
        </w:rPr>
        <w:t xml:space="preserve"> Jira, Trello, Asana (для управления проектами и задачами).</w:t>
      </w:r>
    </w:p>
    <w:p w:rsidR="00092874" w:rsidRPr="00092874" w:rsidRDefault="00092874" w:rsidP="000928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2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в компании используются собственные решения на базе нейронных сетей и детерминированных алгоритмов анализа изображений, а также алгоритмы от Cognex и Hikrobot.</w:t>
      </w:r>
    </w:p>
    <w:p w:rsidR="002A61FA" w:rsidRPr="00092874" w:rsidRDefault="002A61FA" w:rsidP="000928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A4E" w:rsidRPr="00034F87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4F87">
        <w:rPr>
          <w:rFonts w:cs="Times New Roman"/>
          <w:color w:val="000000" w:themeColor="text1"/>
          <w:szCs w:val="28"/>
        </w:rPr>
        <w:br w:type="page"/>
      </w:r>
    </w:p>
    <w:p w:rsidR="004C5E8A" w:rsidRDefault="00593C8A" w:rsidP="006B63EA">
      <w:pPr>
        <w:pStyle w:val="10"/>
        <w:numPr>
          <w:ilvl w:val="0"/>
          <w:numId w:val="10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0046666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И РАЗРАБОТКА ИНФОРМАЦИОННЫХ СИСТЕМ</w:t>
      </w:r>
      <w:bookmarkEnd w:id="5"/>
    </w:p>
    <w:p w:rsidR="00277AF6" w:rsidRPr="00277AF6" w:rsidRDefault="00277AF6" w:rsidP="00277AF6">
      <w:pPr>
        <w:spacing w:line="240" w:lineRule="auto"/>
      </w:pPr>
    </w:p>
    <w:p w:rsidR="00277AF6" w:rsidRDefault="00B377C5" w:rsidP="00277A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ирование и разработка информационных систем</w:t>
      </w:r>
      <w:r w:rsidR="00D36F9E" w:rsidRPr="00277A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6F9E"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комплексный процесс создания ИС, включающий в себя этапы анализа, проектирования, кодирования, тестирования и внедрения</w:t>
      </w:r>
    </w:p>
    <w:p w:rsidR="00BE2461" w:rsidRPr="00B377C5" w:rsidRDefault="00BE2461" w:rsidP="00277A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E8A" w:rsidRDefault="00B377C5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0466663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 и моделирование информационных систем</w:t>
      </w:r>
      <w:bookmarkEnd w:id="6"/>
    </w:p>
    <w:p w:rsidR="00277AF6" w:rsidRPr="00277AF6" w:rsidRDefault="00277AF6" w:rsidP="00277AF6"/>
    <w:p w:rsidR="004B73AB" w:rsidRPr="00B377C5" w:rsidRDefault="00B377C5" w:rsidP="00034F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требований и моделирование информационных систем</w:t>
      </w:r>
      <w:r w:rsidR="008739DC"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начальная фаза, в которой выясняется, зачем вообще нужна система, что она должна делать, для кого и как. Главная цель - понять потребности заказчика и пользователей и зафиксировать их в виде четких и понятных требований. Затем эти требования преобразуются в модели, чтобы визуализировать систему и убедиться, что все поняли ее одинаково.</w:t>
      </w:r>
    </w:p>
    <w:p w:rsidR="00BE2461" w:rsidRPr="00BE2461" w:rsidRDefault="00BE2461" w:rsidP="006B63E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бор требований:</w:t>
      </w:r>
      <w:r w:rsidRPr="00BE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вью с заказчиками, опросы пользователей, изучение существующих документов и систем.</w:t>
      </w:r>
    </w:p>
    <w:p w:rsidR="00BE2461" w:rsidRPr="00BE2461" w:rsidRDefault="00BE2461" w:rsidP="006B63E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 требований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противоречий, неясностей, приоритезация требований.</w:t>
      </w:r>
    </w:p>
    <w:p w:rsidR="00BE2461" w:rsidRDefault="00BE2461" w:rsidP="006B63E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фикация требований:</w:t>
      </w:r>
      <w:r w:rsidRPr="00BE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, в котором подробно описаны все требования к системе (функциональные и нефункциональные).</w:t>
      </w:r>
    </w:p>
    <w:p w:rsidR="00277AF6" w:rsidRDefault="00BE2461" w:rsidP="006B63E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4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елирование:</w:t>
      </w:r>
      <w:r w:rsidRPr="00BE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диаграмм и схем, которые показывают структуру системы, ее поведение, взаимодействие с другими системами. Примеры: диаграммы вариантов использования (use case), диаграммы классов, диаграммы последовательностей.</w:t>
      </w:r>
    </w:p>
    <w:p w:rsidR="00BE2461" w:rsidRPr="00BE2461" w:rsidRDefault="00BE2461" w:rsidP="00BE24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7AF6" w:rsidRDefault="00BE2461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00466664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</w:t>
      </w:r>
      <w:r w:rsidR="00DB484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bookmarkEnd w:id="7"/>
    </w:p>
    <w:p w:rsidR="00277AF6" w:rsidRPr="00277AF6" w:rsidRDefault="00277AF6" w:rsidP="00277AF6"/>
    <w:p w:rsidR="00DB484D" w:rsidRDefault="00DB484D" w:rsidP="00DB48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требований разрабатывается план создания системы. Определяется архитектура системы, структура базы данных, интерфейсы пользователя, логика работы отдельных модулей.</w:t>
      </w:r>
    </w:p>
    <w:p w:rsidR="00DB484D" w:rsidRPr="00DB484D" w:rsidRDefault="00DB484D" w:rsidP="006B63E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Архитектурное проек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 архитектурного стиля (например, клиент-сервер, микросервисы), определение основных компонентов системы и их взаимодействия.</w:t>
      </w:r>
    </w:p>
    <w:p w:rsidR="00DB484D" w:rsidRPr="00DB484D" w:rsidRDefault="00DB484D" w:rsidP="006B63E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ирование базы данных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схемы базы данных, определение таблиц, полей, связей, индексов.</w:t>
      </w:r>
    </w:p>
    <w:p w:rsidR="00DB484D" w:rsidRPr="00DB484D" w:rsidRDefault="00DB484D" w:rsidP="006B63E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ирование интерфейса пользователя (UI/UX)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а внешнего вида, навигации, логики работы интерфейса, чтобы он был удобным и понятным для пользователей.</w:t>
      </w:r>
    </w:p>
    <w:p w:rsidR="00DB484D" w:rsidRPr="00DB484D" w:rsidRDefault="00DB484D" w:rsidP="006B63E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ирование модулей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е функциональности, входных и выходных данных для каждого модуля системы.</w:t>
      </w:r>
    </w:p>
    <w:p w:rsidR="00277AF6" w:rsidRPr="004B19C2" w:rsidRDefault="00277AF6" w:rsidP="00DB48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E8A" w:rsidRDefault="00DB484D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00466665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ых систем</w:t>
      </w:r>
      <w:bookmarkEnd w:id="8"/>
    </w:p>
    <w:p w:rsidR="00277AF6" w:rsidRPr="00277AF6" w:rsidRDefault="00277AF6" w:rsidP="00277AF6"/>
    <w:p w:rsidR="00DB484D" w:rsidRDefault="00DB484D" w:rsidP="00DB48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оекта на практике. Написание кода, создание базы данных, разработка интерфейса, интеграция всех компонентов в единую систему.</w:t>
      </w:r>
    </w:p>
    <w:p w:rsidR="00DB484D" w:rsidRPr="00DB484D" w:rsidRDefault="00DB484D" w:rsidP="006B63E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исание кода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ирование модулей и компонентов системы на выбранных языках программирования.</w:t>
      </w:r>
    </w:p>
    <w:p w:rsidR="00DB484D" w:rsidRPr="00DB484D" w:rsidRDefault="00DB484D" w:rsidP="006B63E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е базы данных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я спроектированной структуры базы данных.</w:t>
      </w:r>
    </w:p>
    <w:p w:rsidR="00DB484D" w:rsidRPr="00DB484D" w:rsidRDefault="00DB484D" w:rsidP="006B63E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ка интерфейса пользователя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графического интерфейса, который соответствует спроектированным макетам.</w:t>
      </w:r>
    </w:p>
    <w:p w:rsidR="00DB484D" w:rsidRPr="00DB484D" w:rsidRDefault="00DB484D" w:rsidP="006B63E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грация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ение всех разработанных компонентов в единую работающую систему.</w:t>
      </w:r>
    </w:p>
    <w:p w:rsidR="005E780B" w:rsidRPr="00BE7E92" w:rsidRDefault="005E780B" w:rsidP="00DB48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E8A" w:rsidRDefault="00DB484D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00466666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нформационных систем</w:t>
      </w:r>
      <w:bookmarkEnd w:id="9"/>
    </w:p>
    <w:p w:rsidR="00DB484D" w:rsidRPr="00DB484D" w:rsidRDefault="00DB484D" w:rsidP="00DB484D"/>
    <w:p w:rsidR="00277AF6" w:rsidRDefault="00DB484D" w:rsidP="00DB48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ка того, что система работает правильно и соответствует требованиям. Выявление и исправление ошибок.</w:t>
      </w:r>
    </w:p>
    <w:p w:rsidR="00DB484D" w:rsidRPr="00DB484D" w:rsidRDefault="00DB484D" w:rsidP="006B63E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Разработка тестовых сценариев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набора тестов, которые проверяют различные аспекты системы.</w:t>
      </w:r>
    </w:p>
    <w:p w:rsidR="00DB484D" w:rsidRPr="00DB484D" w:rsidRDefault="00DB484D" w:rsidP="006B63E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ое тес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отдельных модулей.</w:t>
      </w:r>
    </w:p>
    <w:p w:rsidR="00DB484D" w:rsidRPr="00DB484D" w:rsidRDefault="00DB484D" w:rsidP="006B63E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грационное тес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взаимодействия между модулями.</w:t>
      </w:r>
    </w:p>
    <w:p w:rsidR="00DB484D" w:rsidRPr="00DB484D" w:rsidRDefault="00DB484D" w:rsidP="006B63E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ное тес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системы в целом.</w:t>
      </w:r>
    </w:p>
    <w:p w:rsidR="003B6C7D" w:rsidRDefault="00DB484D" w:rsidP="006B63E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емочное тестирование:</w:t>
      </w:r>
      <w:r w:rsidRPr="00DB4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а системы заказчиком перед внедрением.</w:t>
      </w:r>
    </w:p>
    <w:p w:rsidR="003B6C7D" w:rsidRDefault="003B6C7D" w:rsidP="003B6C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C7D" w:rsidRDefault="003B6C7D" w:rsidP="006B63EA">
      <w:pPr>
        <w:pStyle w:val="20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0466667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, эксплуатация и сопровождение информационных систем</w:t>
      </w:r>
      <w:bookmarkEnd w:id="10"/>
    </w:p>
    <w:p w:rsidR="003B6C7D" w:rsidRPr="003B6C7D" w:rsidRDefault="003B6C7D" w:rsidP="003B6C7D"/>
    <w:p w:rsidR="003B6C7D" w:rsidRDefault="003B6C7D" w:rsidP="003B6C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 системы в эксплуатацию, обучение пользователей, обеспечение ее стабильной работы, исправление ошибок и внесение изменений.</w:t>
      </w:r>
    </w:p>
    <w:p w:rsidR="003B6C7D" w:rsidRPr="003B6C7D" w:rsidRDefault="003B6C7D" w:rsidP="006B63EA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ертывание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ка системы на серверах или в облаке.</w:t>
      </w:r>
    </w:p>
    <w:p w:rsidR="003B6C7D" w:rsidRPr="003B6C7D" w:rsidRDefault="003B6C7D" w:rsidP="006B63EA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грация данных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нос данных из старых систем в новую систему.</w:t>
      </w:r>
    </w:p>
    <w:p w:rsidR="003B6C7D" w:rsidRPr="003B6C7D" w:rsidRDefault="003B6C7D" w:rsidP="006B63EA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ение пользователей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 тренингов и предоставление инструкций.</w:t>
      </w:r>
    </w:p>
    <w:p w:rsidR="003B6C7D" w:rsidRPr="003B6C7D" w:rsidRDefault="003B6C7D" w:rsidP="006B63EA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ческая поддержка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проблем и вопросов пользователей.</w:t>
      </w:r>
    </w:p>
    <w:p w:rsidR="003B6C7D" w:rsidRPr="003B6C7D" w:rsidRDefault="003B6C7D" w:rsidP="006B63EA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провождение:</w:t>
      </w:r>
      <w:r w:rsidRPr="003B6C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равление ошибок, внесение изменений, добавление новых функций.</w:t>
      </w:r>
    </w:p>
    <w:p w:rsidR="003B6C7D" w:rsidRPr="003B6C7D" w:rsidRDefault="003B6C7D" w:rsidP="003B6C7D">
      <w:pPr>
        <w:pStyle w:val="a8"/>
        <w:shd w:val="clear" w:color="auto" w:fill="FFFFFF"/>
        <w:spacing w:after="0" w:line="360" w:lineRule="auto"/>
        <w:ind w:left="142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B6C7D" w:rsidRPr="003B6C7D" w:rsidRDefault="003B6C7D" w:rsidP="003B6C7D"/>
    <w:p w:rsidR="00C51CA9" w:rsidRPr="003B6C7D" w:rsidRDefault="00C51CA9" w:rsidP="006B63EA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1CA9" w:rsidRDefault="005B686F" w:rsidP="006B63EA">
      <w:pPr>
        <w:pStyle w:val="10"/>
        <w:numPr>
          <w:ilvl w:val="0"/>
          <w:numId w:val="10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0466668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ЫПОЛНЯЕМЫЕ ЗАДАНИЯ</w:t>
      </w:r>
      <w:bookmarkEnd w:id="11"/>
    </w:p>
    <w:p w:rsidR="00277AF6" w:rsidRPr="00277AF6" w:rsidRDefault="00277AF6" w:rsidP="00277AF6">
      <w:pPr>
        <w:spacing w:line="240" w:lineRule="auto"/>
      </w:pPr>
    </w:p>
    <w:p w:rsidR="00046182" w:rsidRPr="0006548F" w:rsidRDefault="00046182" w:rsidP="004B19C2">
      <w:pPr>
        <w:pStyle w:val="a8"/>
        <w:spacing w:after="0" w:line="360" w:lineRule="auto"/>
        <w:ind w:left="0" w:firstLine="709"/>
        <w:jc w:val="both"/>
        <w:rPr>
          <w:lang w:val="en-US"/>
        </w:rPr>
      </w:pPr>
      <w:r>
        <w:t xml:space="preserve">Задание 1: </w:t>
      </w:r>
    </w:p>
    <w:p w:rsidR="00046182" w:rsidRPr="00046182" w:rsidRDefault="00046182" w:rsidP="006B63EA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046182">
        <w:rPr>
          <w:rFonts w:cs="Times New Roman"/>
          <w:szCs w:val="28"/>
        </w:rPr>
        <w:t xml:space="preserve">Провести анализ систем управления проектами, основанные на методологии канбан. 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ор популярных систем управления проектами, основанных на Kanban, с их плюсами и минусами: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rello:</w:t>
      </w:r>
    </w:p>
    <w:p w:rsidR="00046182" w:rsidRPr="00046182" w:rsidRDefault="00046182" w:rsidP="00046182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Простой в использовании, интуитивно понятный интерфейс, бесплатный тарифный план, интеграция с множеством других инструментов.</w:t>
      </w:r>
    </w:p>
    <w:p w:rsidR="00046182" w:rsidRPr="00046182" w:rsidRDefault="00046182" w:rsidP="00046182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граниченные возможности для сложных проектов, нет встроенной поддержки для отслеживания времени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Jira:</w:t>
      </w:r>
    </w:p>
    <w:p w:rsidR="00046182" w:rsidRPr="00046182" w:rsidRDefault="00046182" w:rsidP="006B63EA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Мощный, настраиваемый, хорошо подходит для крупных команд и сложных проектов, широкие возможности отслеживания и отчетности.</w:t>
      </w:r>
    </w:p>
    <w:p w:rsidR="00046182" w:rsidRPr="00046182" w:rsidRDefault="00046182" w:rsidP="006B63EA">
      <w:pPr>
        <w:pStyle w:val="a8"/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сложный в освоении, более дорогой, требует настройки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Asana:</w:t>
      </w:r>
    </w:p>
    <w:p w:rsidR="00046182" w:rsidRPr="00046182" w:rsidRDefault="00046182" w:rsidP="006B63EA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Гибкий, подходит для различных типов проектов, хорошие возможности для совместной работы, интеграция с другими инструментами.</w:t>
      </w:r>
    </w:p>
    <w:p w:rsidR="00046182" w:rsidRPr="00046182" w:rsidRDefault="00046182" w:rsidP="006B63EA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Может быть перегружен функциями для небольших проектов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icrosoft Planner:</w:t>
      </w:r>
    </w:p>
    <w:p w:rsidR="00046182" w:rsidRPr="00046182" w:rsidRDefault="00046182" w:rsidP="006B63EA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Интегрирован с Microsoft 365, простой в использовании, подходит для небольших команд.</w:t>
      </w:r>
    </w:p>
    <w:p w:rsidR="00046182" w:rsidRPr="00046182" w:rsidRDefault="00046182" w:rsidP="006B63EA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граниченные возможности по сравнению с другими системами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ickUp:</w:t>
      </w:r>
    </w:p>
    <w:p w:rsidR="00046182" w:rsidRPr="00046182" w:rsidRDefault="00046182" w:rsidP="006B63EA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чень настраиваемый, множество функций, бесплатный тарифный план с большим количеством возможностей.</w:t>
      </w:r>
    </w:p>
    <w:p w:rsidR="00046182" w:rsidRPr="00046182" w:rsidRDefault="00046182" w:rsidP="006B63EA">
      <w:pPr>
        <w:pStyle w:val="a8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Может быть перегружен функциями, требуются усилия для настройки под конкретные нужды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GitHub Projects/GitLab Issues:</w:t>
      </w:r>
    </w:p>
    <w:p w:rsidR="00046182" w:rsidRPr="00046182" w:rsidRDefault="00046182" w:rsidP="006B63EA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Тесно интегрированы с репозиториями кода, идеально подходят для разработки программного обеспечения, бесплатные для публичных проектов.</w:t>
      </w:r>
    </w:p>
    <w:p w:rsidR="00046182" w:rsidRPr="00046182" w:rsidRDefault="00046182" w:rsidP="006B63EA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риентированы в основном на разработку, менее удобны для других типов проектов.</w:t>
      </w:r>
    </w:p>
    <w:p w:rsidR="00046182" w:rsidRPr="00046182" w:rsidRDefault="00046182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YouTrack:</w:t>
      </w:r>
    </w:p>
    <w:p w:rsidR="00046182" w:rsidRPr="00046182" w:rsidRDefault="00046182" w:rsidP="006B63EA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Разработан специально для команд разработчиков, мощные инструменты отслеживания и отчетности, интеграция с другими инструментами JetBrains.</w:t>
      </w:r>
    </w:p>
    <w:p w:rsidR="00046182" w:rsidRPr="00046182" w:rsidRDefault="00046182" w:rsidP="006B63EA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046182">
        <w:rPr>
          <w:rFonts w:eastAsia="Times New Roman" w:cs="Times New Roman"/>
          <w:color w:val="000000" w:themeColor="text1"/>
          <w:szCs w:val="28"/>
          <w:lang w:eastAsia="ru-RU"/>
        </w:rPr>
        <w:t xml:space="preserve"> Ориентирован в основном на разработку, может быть сложным в освоении.</w:t>
      </w:r>
    </w:p>
    <w:p w:rsidR="00046182" w:rsidRDefault="00046182" w:rsidP="006B63EA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046182">
        <w:rPr>
          <w:rFonts w:cs="Times New Roman"/>
          <w:szCs w:val="28"/>
        </w:rPr>
        <w:t xml:space="preserve">Выбрать подходящую систему управления проектами. </w:t>
      </w:r>
    </w:p>
    <w:p w:rsidR="0006548F" w:rsidRPr="0006548F" w:rsidRDefault="0006548F" w:rsidP="000654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требования и задачи проекта (подсистема хранения данных для мониторинга износа режущих инструментов, сервис для обработки данных, удаление/добавление инструментов), я выбрала </w:t>
      </w:r>
      <w:r w:rsidR="007B13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sana</w:t>
      </w:r>
      <w:r w:rsidRPr="00065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она обеспечивает высокую степень настраиваемости, необходимую для управления сложной системой с различными типами данных и взаимодействиями. Ее возможности отслеживания и отчетности будут полезны для мониторинга прогресса разработки и выявления проблем.</w:t>
      </w:r>
    </w:p>
    <w:p w:rsidR="0006548F" w:rsidRPr="00046182" w:rsidRDefault="0006548F" w:rsidP="0006548F">
      <w:pPr>
        <w:pStyle w:val="a8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A800B0" w:rsidRPr="004B19C2" w:rsidRDefault="00046182" w:rsidP="006B63EA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46182">
        <w:rPr>
          <w:rFonts w:cs="Times New Roman"/>
          <w:szCs w:val="28"/>
        </w:rPr>
        <w:lastRenderedPageBreak/>
        <w:t>После выбора систем управления проектами, необходимо реализовать</w:t>
      </w:r>
      <w:r>
        <w:t xml:space="preserve"> репозиторий с проектом будущей разрабатываемой подсистемы.</w:t>
      </w:r>
      <w:r w:rsidR="008638B9" w:rsidRPr="008638B9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  <w:r w:rsidR="008638B9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695950" cy="1638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17" cy="164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B0" w:rsidRPr="006421D4" w:rsidRDefault="008638B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Pr="006421D4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 xml:space="preserve"> – репозиторий «Practice_PP0</w:t>
      </w:r>
      <w:r w:rsidRPr="006421D4">
        <w:rPr>
          <w:rFonts w:cs="Times New Roman"/>
          <w:color w:val="000000" w:themeColor="text1"/>
          <w:szCs w:val="28"/>
        </w:rPr>
        <w:t>5</w:t>
      </w:r>
      <w:r w:rsidR="00A800B0" w:rsidRPr="004B19C2">
        <w:rPr>
          <w:rFonts w:cs="Times New Roman"/>
          <w:color w:val="000000" w:themeColor="text1"/>
          <w:szCs w:val="28"/>
        </w:rPr>
        <w:t>_IS31»</w:t>
      </w:r>
    </w:p>
    <w:p w:rsidR="008638B9" w:rsidRPr="006421D4" w:rsidRDefault="008638B9" w:rsidP="004B19C2">
      <w:pPr>
        <w:pStyle w:val="a8"/>
        <w:spacing w:after="0" w:line="360" w:lineRule="auto"/>
        <w:ind w:left="0" w:firstLine="709"/>
        <w:jc w:val="both"/>
      </w:pPr>
      <w:r>
        <w:t xml:space="preserve">Задание 2: </w:t>
      </w:r>
    </w:p>
    <w:p w:rsidR="008638B9" w:rsidRPr="008638B9" w:rsidRDefault="008638B9" w:rsidP="006B63EA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8638B9">
        <w:rPr>
          <w:rFonts w:cs="Times New Roman"/>
          <w:szCs w:val="28"/>
        </w:rPr>
        <w:t>Необходимо определится с направлением разработки</w:t>
      </w:r>
    </w:p>
    <w:p w:rsidR="008638B9" w:rsidRPr="008638B9" w:rsidRDefault="008638B9" w:rsidP="008638B9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я тема: </w:t>
      </w:r>
      <w:r>
        <w:t xml:space="preserve">Подсистема хранения данных для мониторинга износа режущих инструментов. Состоит из сервиса, который обрабатывает данные о состоянии инструментов, может удалять, добавлять их. </w:t>
      </w:r>
      <w:r w:rsidRPr="008638B9">
        <w:rPr>
          <w:rFonts w:cs="Times New Roman"/>
          <w:szCs w:val="28"/>
        </w:rPr>
        <w:t xml:space="preserve"> </w:t>
      </w:r>
    </w:p>
    <w:p w:rsidR="008638B9" w:rsidRPr="007B13C5" w:rsidRDefault="008638B9" w:rsidP="006B63EA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8638B9">
        <w:rPr>
          <w:rFonts w:cs="Times New Roman"/>
          <w:szCs w:val="28"/>
        </w:rPr>
        <w:t xml:space="preserve">Для выбранной предметной области составить план работ, составить задачи и ввести их на доску канбан (из задания 1). Необходимо детально рассчитать сроки и количество задач, до окончания практики. </w:t>
      </w:r>
    </w:p>
    <w:p w:rsidR="007B13C5" w:rsidRPr="007B13C5" w:rsidRDefault="007B13C5" w:rsidP="007B13C5">
      <w:pPr>
        <w:pStyle w:val="a8"/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36380" cy="3072810"/>
            <wp:effectExtent l="19050" t="0" r="71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11" cy="30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5D" w:rsidRPr="00D97B5D" w:rsidRDefault="00D97B5D" w:rsidP="00D97B5D">
      <w:pPr>
        <w:pStyle w:val="a8"/>
        <w:spacing w:after="0" w:line="360" w:lineRule="auto"/>
        <w:ind w:left="0" w:firstLine="709"/>
        <w:jc w:val="both"/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D97B5D"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  <w:t>Этапы и задачи:</w:t>
      </w:r>
    </w:p>
    <w:p w:rsidR="00D97B5D" w:rsidRPr="00D97B5D" w:rsidRDefault="00D97B5D" w:rsidP="00D97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деля 1: Анализ, выбор технологий, пр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ктирование базы данных </w:t>
      </w:r>
    </w:p>
    <w:p w:rsidR="00D97B5D" w:rsidRPr="00D97B5D" w:rsidRDefault="00D97B5D" w:rsidP="00D97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Backlog:</w:t>
      </w:r>
    </w:p>
    <w:p w:rsidR="00D97B5D" w:rsidRPr="00D97B5D" w:rsidRDefault="00D97B5D" w:rsidP="006B63EA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Анализ предметной области и требований (1 день).</w:t>
      </w:r>
    </w:p>
    <w:p w:rsidR="00D97B5D" w:rsidRPr="00D97B5D" w:rsidRDefault="00D97B5D" w:rsidP="006B63EA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Выбор</w:t>
      </w:r>
      <w:r w:rsidRPr="00D97B5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  <w:r w:rsidRPr="00D97B5D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(0.5 </w:t>
      </w: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дня</w:t>
      </w:r>
      <w:r w:rsidRPr="00D97B5D">
        <w:rPr>
          <w:rFonts w:eastAsia="Times New Roman" w:cs="Times New Roman"/>
          <w:color w:val="000000" w:themeColor="text1"/>
          <w:szCs w:val="28"/>
          <w:lang w:val="en-US" w:eastAsia="ru-RU"/>
        </w:rPr>
        <w:t>).</w:t>
      </w:r>
    </w:p>
    <w:p w:rsidR="00D97B5D" w:rsidRPr="00D97B5D" w:rsidRDefault="00D97B5D" w:rsidP="006B63EA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Разработка ER-диаграммы базы данных (1 день).</w:t>
      </w:r>
    </w:p>
    <w:p w:rsidR="00D97B5D" w:rsidRPr="00D97B5D" w:rsidRDefault="00D97B5D" w:rsidP="006B63EA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Определение с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уктуры таблиц, полей, связей (0,5</w:t>
      </w: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 xml:space="preserve"> день).</w:t>
      </w:r>
    </w:p>
    <w:p w:rsidR="00D97B5D" w:rsidRPr="00D97B5D" w:rsidRDefault="00D97B5D" w:rsidP="006B63EA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Написание скриптов для создания базы данных (0.5 дня).</w:t>
      </w:r>
    </w:p>
    <w:p w:rsidR="00D97B5D" w:rsidRPr="00D97B5D" w:rsidRDefault="00D97B5D" w:rsidP="006B63EA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Создание репозитория проекта (0.5 дня).</w:t>
      </w:r>
    </w:p>
    <w:p w:rsidR="00D97B5D" w:rsidRPr="00D97B5D" w:rsidRDefault="00D97B5D" w:rsidP="006B63EA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Настройка Kanban-доски.</w:t>
      </w:r>
    </w:p>
    <w:p w:rsidR="00D97B5D" w:rsidRPr="00D97B5D" w:rsidRDefault="00D97B5D" w:rsidP="00D97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o Do:</w:t>
      </w:r>
      <w:r w:rsidRPr="00D9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ерите задачи из Backlog и переместите сюда.</w:t>
      </w:r>
    </w:p>
    <w:p w:rsidR="00D97B5D" w:rsidRPr="00D97B5D" w:rsidRDefault="00D97B5D" w:rsidP="00D97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ка API и моделей данных </w:t>
      </w:r>
    </w:p>
    <w:p w:rsidR="00D97B5D" w:rsidRPr="00D97B5D" w:rsidRDefault="00D97B5D" w:rsidP="00D97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Backlog:</w:t>
      </w:r>
    </w:p>
    <w:p w:rsidR="00D97B5D" w:rsidRPr="00D97B5D" w:rsidRDefault="00D97B5D" w:rsidP="006B63EA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Создание мод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лей данных (Entity Framework) (0,5 дня</w:t>
      </w: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).</w:t>
      </w:r>
    </w:p>
    <w:p w:rsidR="00D97B5D" w:rsidRPr="00D97B5D" w:rsidRDefault="00D97B5D" w:rsidP="006B63EA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Разработка API для добавления, уда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ния, обновления инструментов (1 день</w:t>
      </w: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).</w:t>
      </w:r>
    </w:p>
    <w:p w:rsidR="00D97B5D" w:rsidRPr="00D97B5D" w:rsidRDefault="00D97B5D" w:rsidP="006B63EA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Реализация логирования (Serilog) (0.5 дня).</w:t>
      </w:r>
    </w:p>
    <w:p w:rsidR="00D97B5D" w:rsidRPr="00D97B5D" w:rsidRDefault="00D97B5D" w:rsidP="006B63EA">
      <w:pPr>
        <w:pStyle w:val="a8"/>
        <w:numPr>
          <w:ilvl w:val="0"/>
          <w:numId w:val="2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Н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исание unit-тестов для API (1 день</w:t>
      </w:r>
      <w:r w:rsidRPr="00D97B5D">
        <w:rPr>
          <w:rFonts w:eastAsia="Times New Roman" w:cs="Times New Roman"/>
          <w:color w:val="000000" w:themeColor="text1"/>
          <w:szCs w:val="28"/>
          <w:lang w:eastAsia="ru-RU"/>
        </w:rPr>
        <w:t>).</w:t>
      </w:r>
    </w:p>
    <w:p w:rsidR="00D97B5D" w:rsidRPr="00D97B5D" w:rsidRDefault="00D97B5D" w:rsidP="00D97B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o Do:</w:t>
      </w:r>
      <w:r w:rsidRPr="00D9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ерите задачи из Backlog и переместите сюда.</w:t>
      </w:r>
    </w:p>
    <w:p w:rsidR="00D97B5D" w:rsidRPr="00D97B5D" w:rsidRDefault="00D97B5D" w:rsidP="000F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деля 2: Разработка логики сервиса и интеграция с базой данных </w:t>
      </w:r>
    </w:p>
    <w:p w:rsidR="00D97B5D" w:rsidRPr="00D97B5D" w:rsidRDefault="00D97B5D" w:rsidP="000F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Backlog:</w:t>
      </w:r>
    </w:p>
    <w:p w:rsidR="00D97B5D" w:rsidRPr="000F07C7" w:rsidRDefault="00D97B5D" w:rsidP="006B63EA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Реализация логики сервиса для обработки да</w:t>
      </w:r>
      <w:r w:rsidR="000F07C7">
        <w:rPr>
          <w:rFonts w:eastAsia="Times New Roman" w:cs="Times New Roman"/>
          <w:color w:val="000000" w:themeColor="text1"/>
          <w:szCs w:val="28"/>
          <w:lang w:eastAsia="ru-RU"/>
        </w:rPr>
        <w:t>нных о состоянии инструментов (1 день</w:t>
      </w: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).</w:t>
      </w:r>
    </w:p>
    <w:p w:rsidR="00D97B5D" w:rsidRPr="000F07C7" w:rsidRDefault="00D97B5D" w:rsidP="006B63EA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Интеграция сервиса с базой данных (1 день).</w:t>
      </w:r>
    </w:p>
    <w:p w:rsidR="00D97B5D" w:rsidRPr="000F07C7" w:rsidRDefault="00D97B5D" w:rsidP="006B63EA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Напи</w:t>
      </w:r>
      <w:r w:rsidR="000F07C7">
        <w:rPr>
          <w:rFonts w:eastAsia="Times New Roman" w:cs="Times New Roman"/>
          <w:color w:val="000000" w:themeColor="text1"/>
          <w:szCs w:val="28"/>
          <w:lang w:eastAsia="ru-RU"/>
        </w:rPr>
        <w:t>сание интеграционных тестов (1 день</w:t>
      </w: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).</w:t>
      </w:r>
    </w:p>
    <w:p w:rsidR="00D97B5D" w:rsidRPr="00D97B5D" w:rsidRDefault="00D97B5D" w:rsidP="000F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o Do:</w:t>
      </w:r>
      <w:r w:rsidRPr="00D9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ерите задачи из Backlog и переместите сюда.</w:t>
      </w:r>
    </w:p>
    <w:p w:rsidR="00D97B5D" w:rsidRPr="00D97B5D" w:rsidRDefault="00D97B5D" w:rsidP="000F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ументация и тестирование </w:t>
      </w:r>
    </w:p>
    <w:p w:rsidR="00D97B5D" w:rsidRPr="00D97B5D" w:rsidRDefault="00D97B5D" w:rsidP="000F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Backlog:</w:t>
      </w:r>
    </w:p>
    <w:p w:rsidR="00D97B5D" w:rsidRPr="000F07C7" w:rsidRDefault="00D97B5D" w:rsidP="006B63EA">
      <w:pPr>
        <w:pStyle w:val="a8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Написание технического задания (1 день).</w:t>
      </w:r>
    </w:p>
    <w:p w:rsidR="00D97B5D" w:rsidRPr="000F07C7" w:rsidRDefault="00D97B5D" w:rsidP="006B63EA">
      <w:pPr>
        <w:pStyle w:val="a8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Подготовка руководства пользователя (1 день).</w:t>
      </w:r>
    </w:p>
    <w:p w:rsidR="00D97B5D" w:rsidRPr="000F07C7" w:rsidRDefault="00D97B5D" w:rsidP="006B63EA">
      <w:pPr>
        <w:pStyle w:val="a8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>Подготовка руководства администратора (1 день).</w:t>
      </w:r>
    </w:p>
    <w:p w:rsidR="00D97B5D" w:rsidRPr="000F07C7" w:rsidRDefault="00D97B5D" w:rsidP="006B63EA">
      <w:pPr>
        <w:pStyle w:val="a8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Разработка UML-диаграмм (варианты использования, последовательности, компоненты, пакеты, деятельности) (1 день).</w:t>
      </w:r>
    </w:p>
    <w:p w:rsidR="00D97B5D" w:rsidRPr="000F07C7" w:rsidRDefault="00D97B5D" w:rsidP="006B63EA">
      <w:pPr>
        <w:pStyle w:val="a8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7C7">
        <w:rPr>
          <w:rFonts w:eastAsia="Times New Roman" w:cs="Times New Roman"/>
          <w:color w:val="000000" w:themeColor="text1"/>
          <w:szCs w:val="28"/>
          <w:lang w:eastAsia="ru-RU"/>
        </w:rPr>
        <w:t xml:space="preserve">Подготовка </w:t>
      </w:r>
      <w:r w:rsidR="000F07C7">
        <w:rPr>
          <w:rFonts w:eastAsia="Times New Roman" w:cs="Times New Roman"/>
          <w:color w:val="000000" w:themeColor="text1"/>
          <w:szCs w:val="28"/>
          <w:lang w:eastAsia="ru-RU"/>
        </w:rPr>
        <w:t>отчета.</w:t>
      </w:r>
    </w:p>
    <w:p w:rsidR="00D97B5D" w:rsidRPr="000F07C7" w:rsidRDefault="00D97B5D" w:rsidP="000F07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B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o Do:</w:t>
      </w:r>
      <w:r w:rsidRPr="00D97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ерите задачи из Backlog и переместите сюда.</w:t>
      </w:r>
    </w:p>
    <w:p w:rsidR="008638B9" w:rsidRPr="008638B9" w:rsidRDefault="008638B9" w:rsidP="006B63EA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8638B9">
        <w:rPr>
          <w:rFonts w:cs="Times New Roman"/>
          <w:szCs w:val="28"/>
        </w:rPr>
        <w:t xml:space="preserve">Составить документацию для выбранной подсистемы: </w:t>
      </w:r>
    </w:p>
    <w:p w:rsidR="008638B9" w:rsidRDefault="008638B9" w:rsidP="004B19C2">
      <w:pPr>
        <w:pStyle w:val="a8"/>
        <w:spacing w:after="0" w:line="360" w:lineRule="auto"/>
        <w:ind w:left="0" w:firstLine="709"/>
        <w:jc w:val="both"/>
      </w:pPr>
      <w:r>
        <w:t xml:space="preserve">a. Техническое задание. </w:t>
      </w:r>
    </w:p>
    <w:p w:rsidR="00036757" w:rsidRPr="00036757" w:rsidRDefault="00036757" w:rsidP="000367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Введение</w:t>
      </w:r>
    </w:p>
    <w:p w:rsidR="00C60CEE" w:rsidRPr="00C60CEE" w:rsidRDefault="00C60CEE" w:rsidP="000367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60C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е техническое задание определяет требования к разработке подсистемы хранения данных для мониторинга износа режущих инструментов. Подсистема должна обеспечивать сбор, хранение, обработку и предоставление данных о состоянии инструментов, а также возможность управления данными (добавление, удаление, редактирование). Решение предназначено для интеграции с существующей системой мониторинга промышленного оборудования.</w:t>
      </w:r>
      <w:r w:rsidRPr="00C60C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36757" w:rsidRPr="00036757" w:rsidRDefault="00036757" w:rsidP="000367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Цели и задачи</w:t>
      </w:r>
    </w:p>
    <w:p w:rsidR="00C60CEE" w:rsidRPr="00036757" w:rsidRDefault="00036757" w:rsidP="00C60C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03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0CEE" w:rsidRPr="0003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надежной, масштабируемой и эффективной подсистемы для хранения данных о состоянии режущих инструментов.</w:t>
      </w:r>
    </w:p>
    <w:p w:rsidR="00036757" w:rsidRPr="00036757" w:rsidRDefault="00036757" w:rsidP="000367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:</w:t>
      </w:r>
    </w:p>
    <w:p w:rsidR="00036757" w:rsidRPr="00036757" w:rsidRDefault="00036757" w:rsidP="006B63EA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Обеспечение возможности хранения данных о различных типах режущих инструментов.</w:t>
      </w:r>
    </w:p>
    <w:p w:rsidR="00036757" w:rsidRPr="00036757" w:rsidRDefault="00036757" w:rsidP="006B63EA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Предоставление API для добавления, удаления, обновления и получения данных об инструментах.</w:t>
      </w:r>
    </w:p>
    <w:p w:rsidR="00036757" w:rsidRPr="00036757" w:rsidRDefault="00036757" w:rsidP="006B63EA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Обеспечение высокой доступности и отказоустойчивости.</w:t>
      </w:r>
    </w:p>
    <w:p w:rsidR="00036757" w:rsidRPr="00036757" w:rsidRDefault="00036757" w:rsidP="006B63EA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Обеспечение безопасности данных.</w:t>
      </w:r>
    </w:p>
    <w:p w:rsidR="00036757" w:rsidRPr="00036757" w:rsidRDefault="00036757" w:rsidP="006B63EA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Оптимизация хранения данных для повышения производительности запросов.</w:t>
      </w:r>
    </w:p>
    <w:p w:rsidR="00036757" w:rsidRPr="00036757" w:rsidRDefault="00036757" w:rsidP="006B63EA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Интеграция с существующей системой мониторинга (если применимо).</w:t>
      </w:r>
    </w:p>
    <w:p w:rsidR="00036757" w:rsidRPr="00036757" w:rsidRDefault="00036757" w:rsidP="006B63EA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36757">
        <w:rPr>
          <w:rFonts w:eastAsia="Times New Roman" w:cs="Times New Roman"/>
          <w:color w:val="000000" w:themeColor="text1"/>
          <w:szCs w:val="28"/>
          <w:lang w:eastAsia="ru-RU"/>
        </w:rPr>
        <w:t>Возможность масштабирования для поддержки растущего объема данных и количества инструментов.</w:t>
      </w:r>
    </w:p>
    <w:p w:rsidR="00036757" w:rsidRPr="00036757" w:rsidRDefault="00036757" w:rsidP="00387CC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7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3. Требования к функциональности</w:t>
      </w:r>
    </w:p>
    <w:p w:rsidR="00C60CEE" w:rsidRPr="00C60CEE" w:rsidRDefault="00C60CEE" w:rsidP="00C60CEE">
      <w:pPr>
        <w:shd w:val="clear" w:color="auto" w:fill="FFFFFF"/>
        <w:spacing w:after="0" w:line="360" w:lineRule="auto"/>
        <w:ind w:firstLine="709"/>
        <w:jc w:val="both"/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C60CEE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3.1. Сервис обработки данных:</w:t>
      </w:r>
    </w:p>
    <w:p w:rsidR="00AE4E04" w:rsidRPr="00AE4E04" w:rsidRDefault="00AE4E04" w:rsidP="006B63E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Прием данных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Прием данных о состоянии инструментов (параметры износа, текущее состояние, идентификатор инструмента, время измерения и т.д.) по REST API или SignalR.</w:t>
      </w:r>
    </w:p>
    <w:p w:rsidR="00AE4E04" w:rsidRPr="00AE4E04" w:rsidRDefault="00AE4E04" w:rsidP="006B63E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Валидация данных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получаемых данных на соответствие заданным форматам и ограничениям.</w:t>
      </w:r>
    </w:p>
    <w:p w:rsidR="00AE4E04" w:rsidRPr="00AE4E04" w:rsidRDefault="00AE4E04" w:rsidP="006B63E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Сохранение данных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Сохранение данных в базу данных.</w:t>
      </w:r>
    </w:p>
    <w:p w:rsidR="00AE4E04" w:rsidRPr="00AE4E04" w:rsidRDefault="00AE4E04" w:rsidP="006B63E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Обработка запросов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ботка запросов на получение, добавление, удаление и редактирование данных об инструментах.</w:t>
      </w:r>
    </w:p>
    <w:p w:rsidR="00AE4E04" w:rsidRPr="00AE4E04" w:rsidRDefault="00AE4E04" w:rsidP="006B63E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Управление инструментами</w:t>
      </w:r>
    </w:p>
    <w:p w:rsidR="00AE4E04" w:rsidRPr="00AE4E04" w:rsidRDefault="00AE4E04" w:rsidP="006B63E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Предоставление API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оставление REST API или SignalR интерфейса для взаимодействия с внешними системами.</w:t>
      </w:r>
    </w:p>
    <w:p w:rsidR="00AE4E04" w:rsidRPr="00AE4E04" w:rsidRDefault="00AE4E04" w:rsidP="006B63E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Логирование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Ведение подробного журнала событий (Serilog).</w:t>
      </w:r>
    </w:p>
    <w:p w:rsidR="00AE4E04" w:rsidRPr="00AE4E04" w:rsidRDefault="00036757" w:rsidP="00AE4E04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CC3">
        <w:rPr>
          <w:color w:val="000000" w:themeColor="text1"/>
          <w:sz w:val="28"/>
          <w:szCs w:val="28"/>
        </w:rPr>
        <w:t>3.2</w:t>
      </w:r>
      <w:r w:rsidRPr="00AE4E04">
        <w:rPr>
          <w:color w:val="000000" w:themeColor="text1"/>
          <w:sz w:val="28"/>
          <w:szCs w:val="28"/>
        </w:rPr>
        <w:t xml:space="preserve">. </w:t>
      </w:r>
      <w:r w:rsidR="00AE4E04" w:rsidRPr="00AE4E04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База данных:</w:t>
      </w:r>
    </w:p>
    <w:p w:rsidR="00AE4E04" w:rsidRPr="00AE4E04" w:rsidRDefault="00AE4E04" w:rsidP="006B63EA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Структура данных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Разработка структуры базы данных, обеспечивающей хранение информации об инструментах, их характеристиках, параметрах износа и истории изменений.</w:t>
      </w:r>
    </w:p>
    <w:p w:rsidR="00AE4E04" w:rsidRPr="00AE4E04" w:rsidRDefault="00AE4E04" w:rsidP="006B63EA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Оптимизация запросов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Оптимизация запросов для быстрого получения данных.</w:t>
      </w:r>
    </w:p>
    <w:p w:rsidR="00AE4E04" w:rsidRPr="00AE4E04" w:rsidRDefault="00AE4E04" w:rsidP="006B63EA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Резервное копирование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я механизма резервного копирования данных.</w:t>
      </w:r>
    </w:p>
    <w:p w:rsidR="00AE4E04" w:rsidRPr="00AE4E04" w:rsidRDefault="00AE4E04" w:rsidP="006B63EA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Восстановление данных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я механизма восстановления данных.</w:t>
      </w:r>
    </w:p>
    <w:p w:rsidR="00AE4E04" w:rsidRPr="00AE4E04" w:rsidRDefault="00AE4E04" w:rsidP="006B63EA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Безопасность данных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Обеспечение безопасности данных и доступа к ним (аутентификация, авторизация).</w:t>
      </w:r>
    </w:p>
    <w:p w:rsidR="00AE4E04" w:rsidRPr="00AE4E04" w:rsidRDefault="00AE4E04" w:rsidP="006B63EA">
      <w:pPr>
        <w:pStyle w:val="a8"/>
        <w:numPr>
          <w:ilvl w:val="1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</w:pPr>
      <w:r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Pr="00AE4E04">
        <w:rPr>
          <w:rStyle w:val="af6"/>
          <w:rFonts w:cs="Times New Roman"/>
          <w:b w:val="0"/>
          <w:color w:val="000000" w:themeColor="text1"/>
          <w:szCs w:val="28"/>
          <w:shd w:val="clear" w:color="auto" w:fill="FFFFFF"/>
        </w:rPr>
        <w:t>API:</w:t>
      </w:r>
    </w:p>
    <w:p w:rsidR="00AE4E04" w:rsidRPr="00AE4E04" w:rsidRDefault="00AE4E04" w:rsidP="006B63EA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Предоставление данных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оставление данных об инструментах в формате JSON или другом согласованном формате.</w:t>
      </w:r>
    </w:p>
    <w:p w:rsidR="00AE4E04" w:rsidRPr="00AE4E04" w:rsidRDefault="00AE4E04" w:rsidP="006B63EA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рием команд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Прием команд на добавление, удаление и редактирование данных.</w:t>
      </w:r>
    </w:p>
    <w:p w:rsidR="00AE4E04" w:rsidRPr="00AE4E04" w:rsidRDefault="00AE4E04" w:rsidP="006B63EA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Аутентификация и авторизация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Обеспечение аутентификации и авторизации для доступа к API.</w:t>
      </w:r>
    </w:p>
    <w:p w:rsidR="00AE4E04" w:rsidRPr="00AE4E04" w:rsidRDefault="00AE4E04" w:rsidP="006B63EA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Документация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оставление документации по API </w:t>
      </w:r>
    </w:p>
    <w:p w:rsidR="00AE4E04" w:rsidRDefault="00387CC3" w:rsidP="00AE4E04">
      <w:pPr>
        <w:shd w:val="clear" w:color="auto" w:fill="FFFFFF"/>
        <w:spacing w:after="0" w:line="360" w:lineRule="auto"/>
        <w:ind w:firstLine="709"/>
        <w:jc w:val="both"/>
        <w:rPr>
          <w:rStyle w:val="af6"/>
          <w:rFonts w:ascii="Arial" w:hAnsi="Arial" w:cs="Arial"/>
          <w:color w:val="5B5B5B"/>
          <w:sz w:val="23"/>
          <w:szCs w:val="23"/>
          <w:shd w:val="clear" w:color="auto" w:fill="FFFFFF"/>
        </w:rPr>
      </w:pPr>
      <w:r w:rsidRPr="00387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036757" w:rsidRPr="00387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4E04" w:rsidRPr="00AE4E04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Логирование </w:t>
      </w:r>
    </w:p>
    <w:p w:rsidR="00AE4E04" w:rsidRPr="00AE4E04" w:rsidRDefault="00AE4E04" w:rsidP="006B63EA">
      <w:pPr>
        <w:pStyle w:val="a8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Запись событий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Запись всех важных событий в системе (ошибки, предупреждения, информационные сообщения).</w:t>
      </w:r>
    </w:p>
    <w:p w:rsidR="00AE4E04" w:rsidRPr="00AE4E04" w:rsidRDefault="00AE4E04" w:rsidP="006B63EA">
      <w:pPr>
        <w:pStyle w:val="a8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Конфигурация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ройка уровней логирования и форматов записи.</w:t>
      </w:r>
    </w:p>
    <w:p w:rsidR="00AE4E04" w:rsidRPr="00AE4E04" w:rsidRDefault="00AE4E04" w:rsidP="006B63EA">
      <w:pPr>
        <w:pStyle w:val="a8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Хранение логов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ение логов в файл или централизованную систему логирования.</w:t>
      </w:r>
    </w:p>
    <w:p w:rsidR="00AE4E04" w:rsidRPr="00AE4E04" w:rsidRDefault="00AE4E04" w:rsidP="006B63EA">
      <w:pPr>
        <w:pStyle w:val="a8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E4E04">
        <w:rPr>
          <w:rFonts w:eastAsia="Times New Roman" w:cs="Times New Roman"/>
          <w:bCs/>
          <w:color w:val="000000" w:themeColor="text1"/>
          <w:szCs w:val="28"/>
          <w:lang w:eastAsia="ru-RU"/>
        </w:rPr>
        <w:t>Ротация логов:</w:t>
      </w:r>
      <w:r w:rsidRPr="00AE4E04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я ротации логов для предотвращения переполнения диска.</w:t>
      </w:r>
    </w:p>
    <w:p w:rsidR="00036757" w:rsidRPr="00387CC3" w:rsidRDefault="00036757" w:rsidP="00387C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Требования к реализации</w:t>
      </w:r>
    </w:p>
    <w:p w:rsidR="00387CC3" w:rsidRPr="00387CC3" w:rsidRDefault="00387CC3" w:rsidP="00387C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7C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и (C#):</w:t>
      </w:r>
    </w:p>
    <w:p w:rsidR="00387CC3" w:rsidRPr="00387CC3" w:rsidRDefault="00387CC3" w:rsidP="006B63EA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Платформа:</w:t>
      </w:r>
      <w:r w:rsidRPr="00387CC3">
        <w:rPr>
          <w:rFonts w:eastAsia="Times New Roman" w:cs="Times New Roman"/>
          <w:color w:val="000000" w:themeColor="text1"/>
          <w:szCs w:val="28"/>
          <w:lang w:eastAsia="ru-RU"/>
        </w:rPr>
        <w:t xml:space="preserve"> .NET 9.0.5 (C#)</w:t>
      </w:r>
    </w:p>
    <w:p w:rsidR="00387CC3" w:rsidRPr="00387CC3" w:rsidRDefault="00387CC3" w:rsidP="006B63EA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Сервис</w:t>
      </w:r>
      <w:r w:rsidRPr="00387CC3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:</w:t>
      </w:r>
      <w:r w:rsidRPr="00387CC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ASP.NET Core Web API</w:t>
      </w:r>
    </w:p>
    <w:p w:rsidR="00387CC3" w:rsidRPr="00387CC3" w:rsidRDefault="00387CC3" w:rsidP="006B63EA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База</w:t>
      </w:r>
      <w:r w:rsidRPr="00387CC3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 xml:space="preserve"> </w:t>
      </w: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данных</w:t>
      </w:r>
      <w:r w:rsidRPr="00387CC3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:</w:t>
      </w:r>
      <w:r w:rsidRPr="00387CC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MS SQL Server </w:t>
      </w:r>
    </w:p>
    <w:p w:rsidR="00387CC3" w:rsidRPr="00387CC3" w:rsidRDefault="00387CC3" w:rsidP="006B63EA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ORM:</w:t>
      </w:r>
      <w:r w:rsidRPr="00387CC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Entity Framework Core</w:t>
      </w:r>
    </w:p>
    <w:p w:rsidR="00387CC3" w:rsidRPr="00387CC3" w:rsidRDefault="00387CC3" w:rsidP="006B63EA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87CC3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API:</w:t>
      </w:r>
      <w:r w:rsidRPr="00387CC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REST API </w:t>
      </w:r>
      <w:r w:rsidRPr="00387CC3">
        <w:rPr>
          <w:rFonts w:eastAsia="Times New Roman" w:cs="Times New Roman"/>
          <w:bCs/>
          <w:color w:val="000000" w:themeColor="text1"/>
          <w:szCs w:val="28"/>
          <w:lang w:eastAsia="ru-RU"/>
        </w:rPr>
        <w:t>Логирование</w:t>
      </w:r>
      <w:r w:rsidRPr="00387CC3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:</w:t>
      </w:r>
      <w:r w:rsidRPr="00387CC3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Serilog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Требования к интеграции</w:t>
      </w:r>
    </w:p>
    <w:p w:rsidR="00036757" w:rsidRPr="00475C90" w:rsidRDefault="00036757" w:rsidP="006B63EA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Подсистема должна легко интегрироваться с существующими компонентами сист</w:t>
      </w:r>
      <w:r w:rsidR="00475C90">
        <w:rPr>
          <w:rFonts w:eastAsia="Times New Roman" w:cs="Times New Roman"/>
          <w:color w:val="000000" w:themeColor="text1"/>
          <w:szCs w:val="28"/>
          <w:lang w:eastAsia="ru-RU"/>
        </w:rPr>
        <w:t>емы мониторинга</w:t>
      </w: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036757" w:rsidRPr="00475C90" w:rsidRDefault="00036757" w:rsidP="006B63EA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Интеграция должна осуществляться через API.</w:t>
      </w:r>
    </w:p>
    <w:p w:rsidR="00036757" w:rsidRPr="00475C90" w:rsidRDefault="00036757" w:rsidP="006B63EA">
      <w:pPr>
        <w:pStyle w:val="a8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Необходимо предоставить примеры интеграции.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Тестирование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провести всестороннее тестирование подсистемы, включая:</w:t>
      </w:r>
    </w:p>
    <w:p w:rsidR="00036757" w:rsidRPr="00475C90" w:rsidRDefault="00036757" w:rsidP="006B63EA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Функциональное тестирование.</w:t>
      </w:r>
    </w:p>
    <w:p w:rsidR="00036757" w:rsidRPr="00475C90" w:rsidRDefault="00036757" w:rsidP="006B63EA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Тестирование производительности.</w:t>
      </w:r>
    </w:p>
    <w:p w:rsidR="00036757" w:rsidRPr="00475C90" w:rsidRDefault="00036757" w:rsidP="006B63EA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Тестирование безопасности.</w:t>
      </w:r>
    </w:p>
    <w:p w:rsidR="00036757" w:rsidRPr="00475C90" w:rsidRDefault="00036757" w:rsidP="006B63EA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Тестирование надежности.</w:t>
      </w:r>
    </w:p>
    <w:p w:rsidR="00036757" w:rsidRPr="00475C90" w:rsidRDefault="00036757" w:rsidP="006B63EA">
      <w:pPr>
        <w:pStyle w:val="a8"/>
        <w:numPr>
          <w:ilvl w:val="0"/>
          <w:numId w:val="3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Интеграционное тестирование.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. Приемочные испытания</w:t>
      </w:r>
    </w:p>
    <w:p w:rsidR="00036757" w:rsidRPr="00475C90" w:rsidRDefault="00036757" w:rsidP="006B63EA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Приемочные испытания должны проводиться на основе разработанных тестовых сценариев.</w:t>
      </w:r>
    </w:p>
    <w:p w:rsidR="00036757" w:rsidRPr="00475C90" w:rsidRDefault="00036757" w:rsidP="006B63EA">
      <w:pPr>
        <w:pStyle w:val="a8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Критерии приемки должны быть четко определены и задокументированы.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. Документация</w:t>
      </w:r>
    </w:p>
    <w:p w:rsidR="00036757" w:rsidRPr="00475C90" w:rsidRDefault="00036757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азработки необходимо подготовить следующую документацию:</w:t>
      </w:r>
    </w:p>
    <w:p w:rsidR="00036757" w:rsidRPr="00475C90" w:rsidRDefault="00036757" w:rsidP="006B63EA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Техническое задание.</w:t>
      </w:r>
    </w:p>
    <w:p w:rsidR="00036757" w:rsidRPr="00475C90" w:rsidRDefault="00036757" w:rsidP="006B63EA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Архитектурный проект.</w:t>
      </w:r>
    </w:p>
    <w:p w:rsidR="00036757" w:rsidRPr="00475C90" w:rsidRDefault="00036757" w:rsidP="006B63EA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Схема базы данных.</w:t>
      </w:r>
    </w:p>
    <w:p w:rsidR="00036757" w:rsidRPr="00475C90" w:rsidRDefault="00036757" w:rsidP="006B63EA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Описание API.</w:t>
      </w:r>
    </w:p>
    <w:p w:rsidR="00036757" w:rsidRPr="00475C90" w:rsidRDefault="00036757" w:rsidP="006B63EA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Руководство пользователя.</w:t>
      </w:r>
    </w:p>
    <w:p w:rsidR="00036757" w:rsidRPr="00475C90" w:rsidRDefault="00036757" w:rsidP="006B63EA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Руководство администратора.</w:t>
      </w:r>
    </w:p>
    <w:p w:rsidR="00036757" w:rsidRDefault="00036757" w:rsidP="006B63EA">
      <w:pPr>
        <w:pStyle w:val="a8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>Результаты тестирования.</w:t>
      </w:r>
    </w:p>
    <w:p w:rsidR="00AE4E04" w:rsidRPr="00720BD3" w:rsidRDefault="00AE4E04" w:rsidP="00720BD3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20BD3">
        <w:rPr>
          <w:color w:val="000000" w:themeColor="text1"/>
          <w:sz w:val="28"/>
          <w:szCs w:val="28"/>
        </w:rPr>
        <w:t xml:space="preserve">9. </w:t>
      </w:r>
      <w:r w:rsidRPr="00720BD3">
        <w:rPr>
          <w:rStyle w:val="af6"/>
          <w:rFonts w:eastAsiaTheme="majorEastAsia"/>
          <w:b w:val="0"/>
          <w:color w:val="000000" w:themeColor="text1"/>
          <w:sz w:val="28"/>
          <w:szCs w:val="28"/>
        </w:rPr>
        <w:t>Ответственность сторон</w:t>
      </w:r>
    </w:p>
    <w:p w:rsidR="00720BD3" w:rsidRPr="00720BD3" w:rsidRDefault="00720BD3" w:rsidP="006B63EA">
      <w:pPr>
        <w:pStyle w:val="a8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0BD3">
        <w:rPr>
          <w:rFonts w:eastAsia="Times New Roman" w:cs="Times New Roman"/>
          <w:bCs/>
          <w:color w:val="000000" w:themeColor="text1"/>
          <w:szCs w:val="28"/>
          <w:lang w:eastAsia="ru-RU"/>
        </w:rPr>
        <w:t>Исполнитель:</w:t>
      </w:r>
      <w:r w:rsidRPr="00720BD3">
        <w:rPr>
          <w:rFonts w:eastAsia="Times New Roman" w:cs="Times New Roman"/>
          <w:color w:val="000000" w:themeColor="text1"/>
          <w:szCs w:val="28"/>
          <w:lang w:eastAsia="ru-RU"/>
        </w:rPr>
        <w:t xml:space="preserve"> Несет ответственность за разработку подсистемы в соответствии с требованиями данного технического задания и в согласованные сроки. Несет ответственность за качество кода и документации.</w:t>
      </w:r>
    </w:p>
    <w:p w:rsidR="00AE4E04" w:rsidRPr="00720BD3" w:rsidRDefault="00720BD3" w:rsidP="006B63EA">
      <w:pPr>
        <w:pStyle w:val="a8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0BD3">
        <w:rPr>
          <w:rFonts w:eastAsia="Times New Roman" w:cs="Times New Roman"/>
          <w:bCs/>
          <w:color w:val="000000" w:themeColor="text1"/>
          <w:szCs w:val="28"/>
          <w:lang w:eastAsia="ru-RU"/>
        </w:rPr>
        <w:t>Заказчик:</w:t>
      </w:r>
      <w:r w:rsidRPr="00720BD3">
        <w:rPr>
          <w:rFonts w:eastAsia="Times New Roman" w:cs="Times New Roman"/>
          <w:color w:val="000000" w:themeColor="text1"/>
          <w:szCs w:val="28"/>
          <w:lang w:eastAsia="ru-RU"/>
        </w:rPr>
        <w:t xml:space="preserve"> Несет ответственность за предоставление необходимой информации и ресурсов для разработки подсистемы, а также за проведение приемочных испытаний и своевременную оплату работ.</w:t>
      </w:r>
    </w:p>
    <w:p w:rsidR="00036757" w:rsidRPr="00475C90" w:rsidRDefault="00720BD3" w:rsidP="00720B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0. </w:t>
      </w:r>
      <w:r w:rsidR="00036757"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оки разработки</w:t>
      </w:r>
    </w:p>
    <w:p w:rsidR="000F07C7" w:rsidRPr="00036757" w:rsidRDefault="00475C90" w:rsidP="00475C90">
      <w:pPr>
        <w:shd w:val="clear" w:color="auto" w:fill="FFFFFF"/>
        <w:spacing w:after="0" w:line="360" w:lineRule="auto"/>
        <w:jc w:val="both"/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недели </w:t>
      </w:r>
    </w:p>
    <w:p w:rsidR="008638B9" w:rsidRDefault="008638B9" w:rsidP="004B19C2">
      <w:pPr>
        <w:pStyle w:val="a8"/>
        <w:spacing w:after="0" w:line="360" w:lineRule="auto"/>
        <w:ind w:left="0" w:firstLine="709"/>
        <w:jc w:val="both"/>
      </w:pPr>
      <w:r>
        <w:lastRenderedPageBreak/>
        <w:t>b. Подготовить руководство пользователя и администратор</w:t>
      </w:r>
    </w:p>
    <w:p w:rsidR="00475C90" w:rsidRPr="00475C90" w:rsidRDefault="00475C90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Введение</w:t>
      </w:r>
    </w:p>
    <w:p w:rsidR="00475C90" w:rsidRPr="007B13C5" w:rsidRDefault="00475C90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уководство пользователя и администратора предназначено для предоставления информации о настройке, управлении и использовании подсистемы хранения</w:t>
      </w:r>
      <w:r w:rsidR="00642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 </w:t>
      </w: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мониторинга износа режущих инструментов. Подсистема состоит из сервиса, который обрабатывает данные о состоянии инструментов, предоставляет API для добавления, удаления и обновления информации об инструментах.</w:t>
      </w:r>
    </w:p>
    <w:p w:rsidR="00475C90" w:rsidRPr="00475C90" w:rsidRDefault="00475C90" w:rsidP="00475C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Целевая аудитория</w:t>
      </w:r>
    </w:p>
    <w:p w:rsidR="00475C90" w:rsidRPr="00475C90" w:rsidRDefault="00475C90" w:rsidP="006B63EA">
      <w:pPr>
        <w:pStyle w:val="a8"/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bCs/>
          <w:color w:val="000000" w:themeColor="text1"/>
          <w:szCs w:val="28"/>
          <w:lang w:eastAsia="ru-RU"/>
        </w:rPr>
        <w:t>Пользователи:</w:t>
      </w: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торы станков, инженеры-технологи, специалисты по техническому обслуживанию, использующие API Подсистемы для получения данных об инструментах и внесения изменений.</w:t>
      </w:r>
    </w:p>
    <w:p w:rsidR="00475C90" w:rsidRPr="00475C90" w:rsidRDefault="00475C90" w:rsidP="006B63EA">
      <w:pPr>
        <w:pStyle w:val="a8"/>
        <w:numPr>
          <w:ilvl w:val="0"/>
          <w:numId w:val="3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75C90">
        <w:rPr>
          <w:rFonts w:eastAsia="Times New Roman" w:cs="Times New Roman"/>
          <w:bCs/>
          <w:color w:val="000000" w:themeColor="text1"/>
          <w:szCs w:val="28"/>
          <w:lang w:eastAsia="ru-RU"/>
        </w:rPr>
        <w:t>Администраторы:</w:t>
      </w:r>
      <w:r w:rsidRPr="00475C90">
        <w:rPr>
          <w:rFonts w:eastAsia="Times New Roman" w:cs="Times New Roman"/>
          <w:color w:val="000000" w:themeColor="text1"/>
          <w:szCs w:val="28"/>
          <w:lang w:eastAsia="ru-RU"/>
        </w:rPr>
        <w:t xml:space="preserve"> Системные администраторы, отвечающие за установку, настройку, обслуживание и мониторинг Подсистемы.</w:t>
      </w:r>
    </w:p>
    <w:p w:rsidR="00475C90" w:rsidRPr="00475C90" w:rsidRDefault="00475C90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Обзор системы</w:t>
      </w:r>
    </w:p>
    <w:p w:rsidR="00475C90" w:rsidRPr="00475C90" w:rsidRDefault="00475C90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истема хранения данных предназначена для централизованного хранения и управления информацией о режущих инструментах, используемых в производственном процессе. Подсистема позволяет отслеживать состояние инструментов, прогнозировать износ, планировать замену и оптимизировать использование инструментов.</w:t>
      </w:r>
    </w:p>
    <w:p w:rsidR="00475C90" w:rsidRPr="00475C90" w:rsidRDefault="00475C90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 Руководство пользователя</w:t>
      </w:r>
    </w:p>
    <w:p w:rsidR="00475C90" w:rsidRPr="00475C90" w:rsidRDefault="00475C90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туп к API:</w:t>
      </w:r>
    </w:p>
    <w:p w:rsidR="00475C90" w:rsidRPr="001E6D28" w:rsidRDefault="00475C90" w:rsidP="006B63EA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Подсистема предоставляет API для взаимодействия с другими компонентами системы мониторинга.</w:t>
      </w:r>
    </w:p>
    <w:p w:rsidR="00475C90" w:rsidRPr="001E6D28" w:rsidRDefault="00475C90" w:rsidP="006B63EA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Доступ к API осуществляется по протоколу HTTP/HTTPS.</w:t>
      </w:r>
    </w:p>
    <w:p w:rsidR="00475C90" w:rsidRPr="001E6D28" w:rsidRDefault="00475C90" w:rsidP="006B63EA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Для аутентифик</w:t>
      </w:r>
      <w:r w:rsidR="001E6D28" w:rsidRPr="001E6D28">
        <w:rPr>
          <w:rFonts w:eastAsia="Times New Roman" w:cs="Times New Roman"/>
          <w:color w:val="000000" w:themeColor="text1"/>
          <w:szCs w:val="28"/>
          <w:lang w:eastAsia="ru-RU"/>
        </w:rPr>
        <w:t>ации и авторизации используе</w:t>
      </w: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 xml:space="preserve">тся </w:t>
      </w:r>
      <w:r w:rsidR="001E6D28" w:rsidRPr="001E6D28">
        <w:rPr>
          <w:rFonts w:eastAsia="Times New Roman" w:cs="Times New Roman"/>
          <w:color w:val="000000" w:themeColor="text1"/>
          <w:szCs w:val="28"/>
          <w:lang w:eastAsia="ru-RU"/>
        </w:rPr>
        <w:t xml:space="preserve"> OAuth 2.0</w:t>
      </w: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75C90" w:rsidRPr="00475C90" w:rsidRDefault="001E6D28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</w:t>
      </w:r>
      <w:r w:rsidR="00475C90"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5C90"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операции API:</w:t>
      </w:r>
    </w:p>
    <w:p w:rsidR="00475C90" w:rsidRPr="001E6D28" w:rsidRDefault="00475C90" w:rsidP="006B63EA">
      <w:pPr>
        <w:pStyle w:val="a8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 xml:space="preserve">Получение информации об </w:t>
      </w:r>
      <w:r w:rsidR="001E6D28" w:rsidRPr="001E6D28">
        <w:rPr>
          <w:rFonts w:eastAsia="Times New Roman" w:cs="Times New Roman"/>
          <w:color w:val="000000" w:themeColor="text1"/>
          <w:szCs w:val="28"/>
          <w:lang w:eastAsia="ru-RU"/>
        </w:rPr>
        <w:t>инструменте (GET /tools/{id})</w:t>
      </w:r>
    </w:p>
    <w:p w:rsidR="00475C90" w:rsidRPr="001E6D28" w:rsidRDefault="00475C90" w:rsidP="006B63EA">
      <w:pPr>
        <w:pStyle w:val="a8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Создание нов</w:t>
      </w:r>
      <w:r w:rsidR="001E6D28" w:rsidRPr="001E6D28">
        <w:rPr>
          <w:rFonts w:eastAsia="Times New Roman" w:cs="Times New Roman"/>
          <w:color w:val="000000" w:themeColor="text1"/>
          <w:szCs w:val="28"/>
          <w:lang w:eastAsia="ru-RU"/>
        </w:rPr>
        <w:t>ого инструмента (POST /tools)</w:t>
      </w:r>
    </w:p>
    <w:p w:rsidR="00475C90" w:rsidRPr="001E6D28" w:rsidRDefault="00475C90" w:rsidP="006B63EA">
      <w:pPr>
        <w:pStyle w:val="a8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Обновление информации об </w:t>
      </w:r>
      <w:r w:rsidR="001E6D28" w:rsidRPr="001E6D28">
        <w:rPr>
          <w:rFonts w:eastAsia="Times New Roman" w:cs="Times New Roman"/>
          <w:color w:val="000000" w:themeColor="text1"/>
          <w:szCs w:val="28"/>
          <w:lang w:eastAsia="ru-RU"/>
        </w:rPr>
        <w:t>инструменте (PUT /tools/{id})</w:t>
      </w:r>
    </w:p>
    <w:p w:rsidR="00475C90" w:rsidRPr="001E6D28" w:rsidRDefault="00475C90" w:rsidP="006B63EA">
      <w:pPr>
        <w:pStyle w:val="a8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Удаление инс</w:t>
      </w:r>
      <w:r w:rsidR="001E6D28" w:rsidRPr="001E6D28">
        <w:rPr>
          <w:rFonts w:eastAsia="Times New Roman" w:cs="Times New Roman"/>
          <w:color w:val="000000" w:themeColor="text1"/>
          <w:szCs w:val="28"/>
          <w:lang w:eastAsia="ru-RU"/>
        </w:rPr>
        <w:t>трумента (DELETE /tools/{id})</w:t>
      </w:r>
    </w:p>
    <w:p w:rsidR="00475C90" w:rsidRPr="006421D4" w:rsidRDefault="00475C90" w:rsidP="006B63EA">
      <w:pPr>
        <w:pStyle w:val="a8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Поиск</w:t>
      </w:r>
      <w:r w:rsidRPr="001E6D2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1E6D28">
        <w:rPr>
          <w:rFonts w:eastAsia="Times New Roman" w:cs="Times New Roman"/>
          <w:color w:val="000000" w:themeColor="text1"/>
          <w:szCs w:val="28"/>
          <w:lang w:eastAsia="ru-RU"/>
        </w:rPr>
        <w:t>инструментов</w:t>
      </w:r>
      <w:r w:rsidRPr="001E6D2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(GET /tools</w:t>
      </w:r>
      <w:r w:rsidR="001E6D28" w:rsidRPr="001E6D28">
        <w:rPr>
          <w:rFonts w:eastAsia="Times New Roman" w:cs="Times New Roman"/>
          <w:color w:val="000000" w:themeColor="text1"/>
          <w:szCs w:val="28"/>
          <w:lang w:val="en-US" w:eastAsia="ru-RU"/>
        </w:rPr>
        <w:t>?type={type}&amp;status={status})</w:t>
      </w:r>
    </w:p>
    <w:p w:rsidR="00475C90" w:rsidRPr="00475C90" w:rsidRDefault="001E6D28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="00475C90"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5C90"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ботка ошибок:</w:t>
      </w:r>
    </w:p>
    <w:p w:rsidR="00475C90" w:rsidRPr="00475C90" w:rsidRDefault="00475C90" w:rsidP="001E6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возникновения ошибок API возвращает код ошибки HTTP и сообщение об ошибке в формате JSON.</w:t>
      </w:r>
    </w:p>
    <w:p w:rsidR="00475C90" w:rsidRPr="00475C90" w:rsidRDefault="00475C90" w:rsidP="00A40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 Руководство администратора</w:t>
      </w:r>
    </w:p>
    <w:p w:rsidR="00475C90" w:rsidRPr="00475C90" w:rsidRDefault="00475C90" w:rsidP="00A40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ка п</w:t>
      </w:r>
      <w:r w:rsidRPr="001E6D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системы:</w:t>
      </w:r>
    </w:p>
    <w:p w:rsidR="001E6D28" w:rsidRDefault="001E6D28" w:rsidP="00A4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борудованию:</w:t>
      </w:r>
    </w:p>
    <w:p w:rsidR="00475C90" w:rsidRPr="00A40779" w:rsidRDefault="00475C90" w:rsidP="006B63EA">
      <w:pPr>
        <w:pStyle w:val="a8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Указать минимальные и реко</w:t>
      </w:r>
      <w:r w:rsidR="001E6D28" w:rsidRPr="00A40779">
        <w:rPr>
          <w:rFonts w:eastAsia="Times New Roman" w:cs="Times New Roman"/>
          <w:color w:val="000000" w:themeColor="text1"/>
          <w:szCs w:val="28"/>
          <w:lang w:eastAsia="ru-RU"/>
        </w:rPr>
        <w:t>мендуемые требования к серверу.</w:t>
      </w:r>
    </w:p>
    <w:p w:rsidR="00475C90" w:rsidRPr="001E6D28" w:rsidRDefault="00475C90" w:rsidP="00A4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</w:t>
      </w:r>
      <w:r w:rsidR="001E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к программному обеспечению:</w:t>
      </w:r>
    </w:p>
    <w:p w:rsidR="00475C90" w:rsidRPr="00A40779" w:rsidRDefault="00475C90" w:rsidP="006B63EA">
      <w:pPr>
        <w:pStyle w:val="a8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 xml:space="preserve">Указать необходимые версии операционной системы, </w:t>
      </w:r>
      <w:r w:rsidR="001E6D28" w:rsidRPr="00A40779">
        <w:rPr>
          <w:rFonts w:eastAsia="Times New Roman" w:cs="Times New Roman"/>
          <w:color w:val="000000" w:themeColor="text1"/>
          <w:szCs w:val="28"/>
          <w:lang w:eastAsia="ru-RU"/>
        </w:rPr>
        <w:t>базы данных, веб-сервера.</w:t>
      </w:r>
    </w:p>
    <w:p w:rsidR="00475C90" w:rsidRPr="001E6D28" w:rsidRDefault="00A40779" w:rsidP="00A4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установки:</w:t>
      </w:r>
    </w:p>
    <w:p w:rsidR="00475C90" w:rsidRPr="00A40779" w:rsidRDefault="00475C90" w:rsidP="006B63EA">
      <w:pPr>
        <w:pStyle w:val="a8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Подробно описать шаги по установке и настройке Подсистемы, включая установку необходимых пакетов, наст</w:t>
      </w:r>
      <w:r w:rsidR="00A40779" w:rsidRPr="00A40779">
        <w:rPr>
          <w:rFonts w:eastAsia="Times New Roman" w:cs="Times New Roman"/>
          <w:color w:val="000000" w:themeColor="text1"/>
          <w:szCs w:val="28"/>
          <w:lang w:eastAsia="ru-RU"/>
        </w:rPr>
        <w:t>ройку базы данных и веб-сервера</w:t>
      </w: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75C90" w:rsidRPr="00475C90" w:rsidRDefault="00A40779" w:rsidP="00A40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</w:t>
      </w:r>
      <w:r w:rsidR="00475C90"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служивание и мониторинг</w:t>
      </w:r>
    </w:p>
    <w:p w:rsidR="00A40779" w:rsidRDefault="00A40779" w:rsidP="00A4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75C90" w:rsidRPr="001E6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араметры для мониторинга:</w:t>
      </w:r>
    </w:p>
    <w:p w:rsidR="00475C90" w:rsidRPr="00A40779" w:rsidRDefault="00475C90" w:rsidP="006B63EA">
      <w:pPr>
        <w:pStyle w:val="a8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CPU Usage.</w:t>
      </w:r>
    </w:p>
    <w:p w:rsidR="00475C90" w:rsidRPr="00A40779" w:rsidRDefault="00475C90" w:rsidP="006B63EA">
      <w:pPr>
        <w:pStyle w:val="a8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val="en-US" w:eastAsia="ru-RU"/>
        </w:rPr>
        <w:t>Memory Usage.</w:t>
      </w:r>
    </w:p>
    <w:p w:rsidR="00475C90" w:rsidRPr="00A40779" w:rsidRDefault="00475C90" w:rsidP="006B63EA">
      <w:pPr>
        <w:pStyle w:val="a8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val="en-US" w:eastAsia="ru-RU"/>
        </w:rPr>
        <w:t>Disk Space Usage.</w:t>
      </w:r>
    </w:p>
    <w:p w:rsidR="00475C90" w:rsidRPr="00A40779" w:rsidRDefault="00475C90" w:rsidP="006B63EA">
      <w:pPr>
        <w:pStyle w:val="a8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val="en-US" w:eastAsia="ru-RU"/>
        </w:rPr>
        <w:t>Network Traffic.</w:t>
      </w:r>
    </w:p>
    <w:p w:rsidR="00475C90" w:rsidRPr="001E6D28" w:rsidRDefault="00A40779" w:rsidP="00A40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ервное копирование:</w:t>
      </w:r>
    </w:p>
    <w:p w:rsidR="00475C90" w:rsidRPr="00A40779" w:rsidRDefault="00475C90" w:rsidP="006B63EA">
      <w:pPr>
        <w:pStyle w:val="a8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Необходимо регулярно создавать резервные копии базы данных и конфигурационных файлов.</w:t>
      </w:r>
    </w:p>
    <w:p w:rsidR="00475C90" w:rsidRPr="00A40779" w:rsidRDefault="00A40779" w:rsidP="006B63EA">
      <w:pPr>
        <w:pStyle w:val="a8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 xml:space="preserve">Рекомендуется использовать </w:t>
      </w:r>
      <w:r w:rsidR="00475C90" w:rsidRPr="00A40779">
        <w:rPr>
          <w:rFonts w:eastAsia="Times New Roman" w:cs="Times New Roman"/>
          <w:color w:val="000000" w:themeColor="text1"/>
          <w:szCs w:val="28"/>
          <w:lang w:eastAsia="ru-RU"/>
        </w:rPr>
        <w:t>автоматическое резер</w:t>
      </w: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вное копирование с помощью cron</w:t>
      </w:r>
      <w:r w:rsidR="00475C90" w:rsidRPr="00A40779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75C90" w:rsidRPr="00475C90" w:rsidRDefault="00A40779" w:rsidP="00A40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</w:t>
      </w:r>
      <w:r w:rsidR="00475C90" w:rsidRPr="00475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5C90" w:rsidRPr="00A40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ранение неполадок:</w:t>
      </w:r>
    </w:p>
    <w:p w:rsidR="00475C90" w:rsidRPr="00475C90" w:rsidRDefault="00475C90" w:rsidP="00A407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шибка подключения к базе данных:</w:t>
      </w:r>
    </w:p>
    <w:p w:rsidR="00475C90" w:rsidRPr="00A40779" w:rsidRDefault="00475C90" w:rsidP="006B63EA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Проверьте правильность строки подключения к базе данных в файле конфигурации.</w:t>
      </w:r>
    </w:p>
    <w:p w:rsidR="00D72DBB" w:rsidRDefault="00475C90" w:rsidP="006B63EA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Проверьте, запущен ли сервер базы данных.</w:t>
      </w:r>
    </w:p>
    <w:p w:rsidR="00475C90" w:rsidRPr="00A40779" w:rsidRDefault="00475C90" w:rsidP="006B63EA">
      <w:pPr>
        <w:pStyle w:val="a8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 xml:space="preserve">Проверьте, доступен ли сервер базы данных </w:t>
      </w:r>
      <w:r w:rsidR="00D72DBB">
        <w:rPr>
          <w:rFonts w:eastAsia="Times New Roman" w:cs="Times New Roman"/>
          <w:color w:val="000000" w:themeColor="text1"/>
          <w:szCs w:val="28"/>
          <w:lang w:eastAsia="ru-RU"/>
        </w:rPr>
        <w:t>с сервера, на котором работает п</w:t>
      </w:r>
      <w:r w:rsidRPr="00A40779">
        <w:rPr>
          <w:rFonts w:eastAsia="Times New Roman" w:cs="Times New Roman"/>
          <w:color w:val="000000" w:themeColor="text1"/>
          <w:szCs w:val="28"/>
          <w:lang w:eastAsia="ru-RU"/>
        </w:rPr>
        <w:t>одсистема.</w:t>
      </w:r>
    </w:p>
    <w:p w:rsidR="00475C90" w:rsidRPr="00475C90" w:rsidRDefault="00475C90" w:rsidP="00D72D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0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шибка аутентификации:</w:t>
      </w:r>
    </w:p>
    <w:p w:rsidR="00475C90" w:rsidRPr="00D72DBB" w:rsidRDefault="00475C90" w:rsidP="006B63EA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Проверьте правильность предоставленных учетных данных.</w:t>
      </w:r>
    </w:p>
    <w:p w:rsidR="00475C90" w:rsidRPr="00D72DBB" w:rsidRDefault="00475C90" w:rsidP="006B63EA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Проверьте, правильно ли настроена аутентификация в файле конфигурации.</w:t>
      </w:r>
    </w:p>
    <w:p w:rsidR="00475C90" w:rsidRPr="00475C90" w:rsidRDefault="00475C90" w:rsidP="00D72D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D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 Безопасность</w:t>
      </w:r>
    </w:p>
    <w:p w:rsidR="00475C90" w:rsidRPr="00D72DBB" w:rsidRDefault="00475C90" w:rsidP="006B63EA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Регулярно обно</w:t>
      </w:r>
      <w:r w:rsidR="00D72DBB" w:rsidRPr="00D72DBB">
        <w:rPr>
          <w:rFonts w:eastAsia="Times New Roman" w:cs="Times New Roman"/>
          <w:color w:val="000000" w:themeColor="text1"/>
          <w:szCs w:val="28"/>
          <w:lang w:eastAsia="ru-RU"/>
        </w:rPr>
        <w:t>вляйте программное обеспечение п</w:t>
      </w: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одсистемы и операционной системы.</w:t>
      </w:r>
    </w:p>
    <w:p w:rsidR="00475C90" w:rsidRPr="00D72DBB" w:rsidRDefault="00475C90" w:rsidP="006B63EA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Используйте</w:t>
      </w:r>
      <w:r w:rsidR="00D72DBB" w:rsidRPr="00D72DBB">
        <w:rPr>
          <w:rFonts w:eastAsia="Times New Roman" w:cs="Times New Roman"/>
          <w:color w:val="000000" w:themeColor="text1"/>
          <w:szCs w:val="28"/>
          <w:lang w:eastAsia="ru-RU"/>
        </w:rPr>
        <w:t xml:space="preserve"> надежные пароли для доступа к п</w:t>
      </w: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одсистеме и базе данных.</w:t>
      </w:r>
    </w:p>
    <w:p w:rsidR="00475C90" w:rsidRPr="00D72DBB" w:rsidRDefault="00475C90" w:rsidP="006B63EA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Настройте брандмауэр для защиты от несанкционированного доступа.</w:t>
      </w:r>
    </w:p>
    <w:p w:rsidR="00475C90" w:rsidRPr="00D72DBB" w:rsidRDefault="00475C90" w:rsidP="006B63EA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Регулярно создавайте резервные копии данных.</w:t>
      </w:r>
    </w:p>
    <w:p w:rsidR="00475C90" w:rsidRDefault="00475C90" w:rsidP="006B63EA">
      <w:pPr>
        <w:pStyle w:val="a8"/>
        <w:numPr>
          <w:ilvl w:val="0"/>
          <w:numId w:val="4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72DBB">
        <w:rPr>
          <w:rFonts w:eastAsia="Times New Roman" w:cs="Times New Roman"/>
          <w:color w:val="000000" w:themeColor="text1"/>
          <w:szCs w:val="28"/>
          <w:lang w:eastAsia="ru-RU"/>
        </w:rPr>
        <w:t>Обучите пользователей правилам безопасности.</w:t>
      </w:r>
    </w:p>
    <w:p w:rsidR="00D72DBB" w:rsidRPr="007B13C5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</w:pPr>
      <w:r>
        <w:t xml:space="preserve">c. ER диаграмму, описать ее. </w:t>
      </w:r>
    </w:p>
    <w:p w:rsidR="00B2634A" w:rsidRDefault="00B2634A" w:rsidP="00B2634A">
      <w:pPr>
        <w:pStyle w:val="a8"/>
        <w:shd w:val="clear" w:color="auto" w:fill="FFFFFF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524563" cy="2169042"/>
            <wp:effectExtent l="19050" t="0" r="9337" b="0"/>
            <wp:docPr id="4" name="Рисунок 3" descr="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088" cy="21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4A" w:rsidRDefault="00B2634A" w:rsidP="00B2634A">
      <w:pPr>
        <w:pStyle w:val="a8"/>
        <w:shd w:val="clear" w:color="auto" w:fill="FFFFFF"/>
        <w:spacing w:after="0" w:line="360" w:lineRule="auto"/>
        <w:ind w:left="0"/>
        <w:jc w:val="center"/>
      </w:pPr>
      <w:r>
        <w:t>Рисунок 2 - ER диаграмма</w:t>
      </w:r>
    </w:p>
    <w:p w:rsidR="00C60CEE" w:rsidRDefault="00C60CEE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ая структура: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иаграмма представляет собой модель данных, описывающую инструменты и данные об их износе. Она состоит из двух сущностей: Инструмент (Tool) и ДанныеИзноса (WearData), связанных отношением "один ко многим".</w:t>
      </w:r>
    </w:p>
    <w:p w:rsidR="00B2634A" w:rsidRPr="00B2634A" w:rsidRDefault="00B2634A" w:rsidP="00B263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щности и атрибуты:</w:t>
      </w:r>
    </w:p>
    <w:p w:rsidR="00720BD3" w:rsidRPr="00B2634A" w:rsidRDefault="00720BD3" w:rsidP="00720B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ущность "Инструмент" (Tool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2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ит следующие атрибуты:</w:t>
      </w:r>
    </w:p>
    <w:p w:rsidR="00B2634A" w:rsidRDefault="00B2634A" w:rsidP="006B63EA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 xml:space="preserve">ID: Уникальный идентификатор инструмента </w:t>
      </w:r>
    </w:p>
    <w:p w:rsidR="00B2634A" w:rsidRPr="00B2634A" w:rsidRDefault="00B2634A" w:rsidP="006B63EA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Название: Название инструмента.</w:t>
      </w:r>
    </w:p>
    <w:p w:rsidR="00B2634A" w:rsidRPr="00B2634A" w:rsidRDefault="00B2634A" w:rsidP="006B63EA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Тип: Тип инструмента (например, сверло, фреза, токарный резец).</w:t>
      </w:r>
    </w:p>
    <w:p w:rsidR="00B2634A" w:rsidRPr="00B2634A" w:rsidRDefault="00B2634A" w:rsidP="006B63EA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Материал: Материал, из которого изготовлен инструмент.</w:t>
      </w:r>
    </w:p>
    <w:p w:rsidR="00B2634A" w:rsidRPr="00B2634A" w:rsidRDefault="00B2634A" w:rsidP="006B63EA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Дата установки: Дата установки инструмента в оборудование или начала его использования.</w:t>
      </w:r>
    </w:p>
    <w:p w:rsidR="00B2634A" w:rsidRPr="00B2634A" w:rsidRDefault="00B2634A" w:rsidP="006B63EA">
      <w:pPr>
        <w:pStyle w:val="a8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Дата последней проверки: Дата последней проверки состояния инструмента.</w:t>
      </w:r>
    </w:p>
    <w:p w:rsidR="00720BD3" w:rsidRPr="00B2634A" w:rsidRDefault="00B2634A" w:rsidP="00720B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щ</w:t>
      </w:r>
      <w:r w:rsidR="00720B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сть "ДанныеИзноса" (WearData), </w:t>
      </w:r>
      <w:r w:rsidR="00720B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720BD3" w:rsidRPr="00B263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ит следующие атрибуты:</w:t>
      </w:r>
    </w:p>
    <w:p w:rsidR="00B2634A" w:rsidRPr="00B2634A" w:rsidRDefault="00B2634A" w:rsidP="006B63EA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ID: Уникальный идентификатор записи об износе (вероятно, первичный ключ).</w:t>
      </w:r>
    </w:p>
    <w:p w:rsidR="00B2634A" w:rsidRPr="00B2634A" w:rsidRDefault="00B2634A" w:rsidP="006B63EA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ИнструментID: Идентификатор инструмента, к которому относится запись износа (внешний ключ, ссылающийся на ID в таблице Инструмент).</w:t>
      </w:r>
    </w:p>
    <w:p w:rsidR="00B2634A" w:rsidRPr="00B2634A" w:rsidRDefault="00B2634A" w:rsidP="006B63EA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Дата: Дата, когда были сняты данные об износе.</w:t>
      </w:r>
    </w:p>
    <w:p w:rsidR="00B2634A" w:rsidRPr="00B2634A" w:rsidRDefault="00B2634A" w:rsidP="006B63EA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Значение параметра износа 1: Численное значение первого параметра, характеризующего износ (например, глубина износа, ширина износа).</w:t>
      </w:r>
    </w:p>
    <w:p w:rsidR="00B2634A" w:rsidRPr="00B2634A" w:rsidRDefault="00B2634A" w:rsidP="006B63EA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2634A">
        <w:rPr>
          <w:rFonts w:eastAsia="Times New Roman" w:cs="Times New Roman"/>
          <w:color w:val="000000" w:themeColor="text1"/>
          <w:szCs w:val="28"/>
          <w:lang w:eastAsia="ru-RU"/>
        </w:rPr>
        <w:t>Значение параметра износа 2: Численное значение второго параметра, характеризующего износ (например, изменение шероховатости поверхности).</w:t>
      </w:r>
    </w:p>
    <w:p w:rsidR="00B2634A" w:rsidRPr="00B2634A" w:rsidRDefault="00B2634A" w:rsidP="006F6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зь:</w:t>
      </w:r>
    </w:p>
    <w:p w:rsidR="00B2634A" w:rsidRPr="006F6E11" w:rsidRDefault="00B2634A" w:rsidP="006B63EA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F6E11">
        <w:rPr>
          <w:rFonts w:eastAsia="Times New Roman" w:cs="Times New Roman"/>
          <w:bCs/>
          <w:color w:val="000000" w:themeColor="text1"/>
          <w:szCs w:val="28"/>
          <w:lang w:eastAsia="ru-RU"/>
        </w:rPr>
        <w:t>Тип связи: "Один ко многим" (One-to-Many).</w:t>
      </w:r>
    </w:p>
    <w:p w:rsidR="00B2634A" w:rsidRPr="006F6E11" w:rsidRDefault="00B2634A" w:rsidP="006B63EA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F6E11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Направление связи:</w:t>
      </w:r>
      <w:r w:rsidRPr="006F6E11">
        <w:rPr>
          <w:rFonts w:eastAsia="Times New Roman" w:cs="Times New Roman"/>
          <w:color w:val="000000" w:themeColor="text1"/>
          <w:szCs w:val="28"/>
          <w:lang w:eastAsia="ru-RU"/>
        </w:rPr>
        <w:t xml:space="preserve"> Один инструмент может иметь много записей в таблице ДанныеИзноса. Каждая запись в ДанныеИзноса относится только к одному конкретному инструменту.</w:t>
      </w:r>
    </w:p>
    <w:p w:rsidR="00B2634A" w:rsidRPr="006F6E11" w:rsidRDefault="00B2634A" w:rsidP="006B63EA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F6E11">
        <w:rPr>
          <w:rFonts w:eastAsia="Times New Roman" w:cs="Times New Roman"/>
          <w:bCs/>
          <w:color w:val="000000" w:themeColor="text1"/>
          <w:szCs w:val="28"/>
          <w:lang w:eastAsia="ru-RU"/>
        </w:rPr>
        <w:t>Значение связи:</w:t>
      </w:r>
      <w:r w:rsidRPr="006F6E11">
        <w:rPr>
          <w:rFonts w:eastAsia="Times New Roman" w:cs="Times New Roman"/>
          <w:color w:val="000000" w:themeColor="text1"/>
          <w:szCs w:val="28"/>
          <w:lang w:eastAsia="ru-RU"/>
        </w:rPr>
        <w:t xml:space="preserve"> Эта связь позволяет отслеживать историю износа каждого инструмента, регистрируя параметры износа через определенные промежутки времени.</w:t>
      </w:r>
    </w:p>
    <w:p w:rsidR="00B2634A" w:rsidRPr="006F6E11" w:rsidRDefault="00B2634A" w:rsidP="006F6E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63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целом, эта ER-диаграмма моделирует систему, которая отслеживает информацию об инструментах и ​​собирает данные об их износе, что позволяет анализировать состояние инструментов, прогнозировать их срок службы и оптимизировать процессы обслуживания.</w:t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</w:pPr>
      <w:r>
        <w:t xml:space="preserve">d. UML, из них: </w:t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</w:pPr>
      <w:r>
        <w:t xml:space="preserve">i. Диаграмма вариантов использования </w:t>
      </w:r>
    </w:p>
    <w:p w:rsidR="0027300B" w:rsidRDefault="0027300B" w:rsidP="0027300B">
      <w:pPr>
        <w:pStyle w:val="a8"/>
        <w:shd w:val="clear" w:color="auto" w:fill="FFFFFF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500326" cy="3519376"/>
            <wp:effectExtent l="19050" t="0" r="4874" b="0"/>
            <wp:docPr id="9" name="Рисунок 8" descr="Диаграмма без назв3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3ания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1680" cy="352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1" w:rsidRDefault="00B23311" w:rsidP="0027300B">
      <w:pPr>
        <w:pStyle w:val="a8"/>
        <w:shd w:val="clear" w:color="auto" w:fill="FFFFFF"/>
        <w:spacing w:after="0" w:line="360" w:lineRule="auto"/>
        <w:ind w:left="0"/>
        <w:jc w:val="center"/>
      </w:pPr>
      <w:r>
        <w:t>Рисунок 3 – диаграмма вариантов использования</w:t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</w:pPr>
      <w:r>
        <w:t xml:space="preserve">ii. Диаграмма последовательностей </w:t>
      </w:r>
    </w:p>
    <w:p w:rsidR="0027300B" w:rsidRDefault="00B23311" w:rsidP="00B23311">
      <w:pPr>
        <w:pStyle w:val="a8"/>
        <w:shd w:val="clear" w:color="auto" w:fill="FFFFFF"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01536" cy="2550602"/>
            <wp:effectExtent l="19050" t="0" r="0" b="0"/>
            <wp:docPr id="12" name="Рисунок 11" descr="Диаграмма без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р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9154" cy="25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1" w:rsidRDefault="00B23311" w:rsidP="00B23311">
      <w:pPr>
        <w:pStyle w:val="a8"/>
        <w:shd w:val="clear" w:color="auto" w:fill="FFFFFF"/>
        <w:spacing w:after="0" w:line="360" w:lineRule="auto"/>
        <w:ind w:left="0"/>
        <w:jc w:val="center"/>
      </w:pPr>
      <w:r>
        <w:t>Рисунок 4 – диаграмма последовательностей</w:t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</w:pPr>
      <w:r>
        <w:t xml:space="preserve">iii. Диаграмма компонентов </w:t>
      </w:r>
    </w:p>
    <w:p w:rsidR="005D3338" w:rsidRPr="00B415F7" w:rsidRDefault="005D3338" w:rsidP="005D3338">
      <w:pPr>
        <w:pStyle w:val="a8"/>
        <w:shd w:val="clear" w:color="auto" w:fill="FFFFFF"/>
        <w:spacing w:after="0"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14650" cy="1533525"/>
            <wp:effectExtent l="19050" t="0" r="0" b="0"/>
            <wp:docPr id="18" name="Рисунок 17" descr="Диагрвваммавв без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вваммавв без р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  <w:rPr>
          <w:lang w:val="en-US"/>
        </w:rPr>
      </w:pPr>
      <w:r>
        <w:t xml:space="preserve">iv. Диаграмма пакетов </w:t>
      </w:r>
    </w:p>
    <w:p w:rsidR="00B415F7" w:rsidRPr="00B415F7" w:rsidRDefault="00B415F7" w:rsidP="00B415F7">
      <w:pPr>
        <w:pStyle w:val="a8"/>
        <w:shd w:val="clear" w:color="auto" w:fill="FFFFFF"/>
        <w:spacing w:after="0"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43275" cy="1914525"/>
            <wp:effectExtent l="19050" t="0" r="9525" b="0"/>
            <wp:docPr id="19" name="Рисунок 18" descr="Диагрвваммsssавв без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вваммsssавв без р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BB" w:rsidRDefault="00D72DBB" w:rsidP="00D72DBB">
      <w:pPr>
        <w:pStyle w:val="a8"/>
        <w:shd w:val="clear" w:color="auto" w:fill="FFFFFF"/>
        <w:spacing w:after="0" w:line="360" w:lineRule="auto"/>
        <w:ind w:left="0"/>
        <w:jc w:val="both"/>
        <w:rPr>
          <w:lang w:val="en-US"/>
        </w:rPr>
      </w:pPr>
      <w:r>
        <w:t>v. Диаграмма деятельности</w:t>
      </w:r>
    </w:p>
    <w:p w:rsidR="00720BD3" w:rsidRDefault="000D7E5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292198" cy="3062177"/>
            <wp:effectExtent l="0" t="0" r="3702" b="0"/>
            <wp:docPr id="20" name="Рисунок 19" descr="ДиагрввUUUаммsssавв без 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ввUUUаммsssавв без р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7886" cy="30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200466669"/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720BD3" w:rsidRDefault="00720BD3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232AEA" w:rsidRPr="00720BD3" w:rsidRDefault="00232AEA" w:rsidP="00720BD3">
      <w:pPr>
        <w:pStyle w:val="a8"/>
        <w:shd w:val="clear" w:color="auto" w:fill="FFFFFF"/>
        <w:spacing w:after="0" w:line="360" w:lineRule="auto"/>
        <w:ind w:left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334B1">
        <w:rPr>
          <w:rFonts w:cs="Times New Roman"/>
          <w:color w:val="000000" w:themeColor="text1"/>
          <w:szCs w:val="28"/>
        </w:rPr>
        <w:lastRenderedPageBreak/>
        <w:t>ЗАКЛЮЧЕНИЕ</w:t>
      </w:r>
      <w:bookmarkEnd w:id="12"/>
    </w:p>
    <w:p w:rsidR="00277AF6" w:rsidRPr="00277AF6" w:rsidRDefault="00277AF6" w:rsidP="00277AF6">
      <w:pPr>
        <w:spacing w:line="240" w:lineRule="auto"/>
      </w:pPr>
    </w:p>
    <w:p w:rsidR="00232AEA" w:rsidRPr="0016122F" w:rsidRDefault="00232AEA" w:rsidP="00232A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6122F">
        <w:rPr>
          <w:rFonts w:ascii="Times New Roman" w:hAnsi="Times New Roman" w:cs="Times New Roman"/>
          <w:color w:val="FFFFFF" w:themeColor="background1"/>
          <w:sz w:val="28"/>
          <w:szCs w:val="28"/>
        </w:rPr>
        <w:t>э</w:t>
      </w:r>
    </w:p>
    <w:p w:rsidR="00176136" w:rsidRPr="004B19C2" w:rsidRDefault="0017613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Default="00176136" w:rsidP="00277AF6">
      <w:pPr>
        <w:pStyle w:val="10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00466670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ПИСОК ИСПОЛЬЗУЕМЫХ ИСТОЧНИКОВ</w:t>
      </w:r>
      <w:bookmarkEnd w:id="13"/>
    </w:p>
    <w:p w:rsidR="00176136" w:rsidRPr="004B19C2" w:rsidRDefault="0017613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Pr="004B19C2" w:rsidRDefault="00176136" w:rsidP="0016122F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00466671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bookmarkEnd w:id="14"/>
    </w:p>
    <w:p w:rsidR="000B2EDE" w:rsidRPr="005E780B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B2EDE" w:rsidRPr="005E780B" w:rsidSect="000878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3EA" w:rsidRDefault="006B63EA" w:rsidP="000878ED">
      <w:pPr>
        <w:spacing w:after="0" w:line="240" w:lineRule="auto"/>
      </w:pPr>
      <w:r>
        <w:separator/>
      </w:r>
    </w:p>
  </w:endnote>
  <w:endnote w:type="continuationSeparator" w:id="1">
    <w:p w:rsidR="006B63EA" w:rsidRDefault="006B63EA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59098"/>
    </w:sdtPr>
    <w:sdtEndPr>
      <w:rPr>
        <w:rFonts w:ascii="Times New Roman" w:hAnsi="Times New Roman" w:cs="Times New Roman"/>
        <w:sz w:val="28"/>
        <w:szCs w:val="28"/>
      </w:rPr>
    </w:sdtEndPr>
    <w:sdtContent>
      <w:p w:rsidR="00C60CEE" w:rsidRPr="00277AF6" w:rsidRDefault="00C60CEE" w:rsidP="00320D3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7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7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7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0B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7AF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C60CEE" w:rsidRDefault="00C60CEE" w:rsidP="00CD2DD1">
    <w:pPr>
      <w:spacing w:after="120" w:line="0" w:lineRule="atLeast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EE" w:rsidRPr="00F936CB" w:rsidRDefault="00C60CEE" w:rsidP="00A74E83">
    <w:pPr>
      <w:spacing w:after="120" w:line="0" w:lineRule="atLeast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F936CB">
      <w:rPr>
        <w:rFonts w:ascii="Times New Roman" w:hAnsi="Times New Roman" w:cs="Times New Roman"/>
        <w:color w:val="000000" w:themeColor="text1"/>
        <w:sz w:val="24"/>
        <w:szCs w:val="24"/>
      </w:rPr>
      <w:t>г. Череповец</w:t>
    </w:r>
  </w:p>
  <w:p w:rsidR="00C60CEE" w:rsidRPr="00F936CB" w:rsidRDefault="00C60CEE" w:rsidP="00FC66E4">
    <w:pPr>
      <w:spacing w:after="120" w:line="0" w:lineRule="atLeast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F936CB">
      <w:rPr>
        <w:rFonts w:ascii="Times New Roman" w:hAnsi="Times New Roman" w:cs="Times New Roman"/>
        <w:color w:val="000000" w:themeColor="text1"/>
        <w:sz w:val="24"/>
        <w:szCs w:val="24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3EA" w:rsidRDefault="006B63EA" w:rsidP="000878ED">
      <w:pPr>
        <w:spacing w:after="0" w:line="240" w:lineRule="auto"/>
      </w:pPr>
      <w:r>
        <w:separator/>
      </w:r>
    </w:p>
  </w:footnote>
  <w:footnote w:type="continuationSeparator" w:id="1">
    <w:p w:rsidR="006B63EA" w:rsidRDefault="006B63EA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F5"/>
    <w:multiLevelType w:val="hybridMultilevel"/>
    <w:tmpl w:val="1D58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072B7"/>
    <w:multiLevelType w:val="multilevel"/>
    <w:tmpl w:val="192612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54029B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881C71"/>
    <w:multiLevelType w:val="hybridMultilevel"/>
    <w:tmpl w:val="BC3E374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AEE04C3"/>
    <w:multiLevelType w:val="hybridMultilevel"/>
    <w:tmpl w:val="B9FA27C8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>
    <w:nsid w:val="0B266E34"/>
    <w:multiLevelType w:val="multilevel"/>
    <w:tmpl w:val="0419001F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8E3715"/>
    <w:multiLevelType w:val="hybridMultilevel"/>
    <w:tmpl w:val="CB0C4AC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57673AE"/>
    <w:multiLevelType w:val="hybridMultilevel"/>
    <w:tmpl w:val="3206741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15AE6F0E"/>
    <w:multiLevelType w:val="hybridMultilevel"/>
    <w:tmpl w:val="51EA1158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9">
    <w:nsid w:val="197C517C"/>
    <w:multiLevelType w:val="multilevel"/>
    <w:tmpl w:val="9ED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D1A9E"/>
    <w:multiLevelType w:val="hybridMultilevel"/>
    <w:tmpl w:val="A0323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68068C"/>
    <w:multiLevelType w:val="multilevel"/>
    <w:tmpl w:val="9ED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E22A9"/>
    <w:multiLevelType w:val="multilevel"/>
    <w:tmpl w:val="9ED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C53BF7"/>
    <w:multiLevelType w:val="hybridMultilevel"/>
    <w:tmpl w:val="7F984EB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21CC50EE"/>
    <w:multiLevelType w:val="hybridMultilevel"/>
    <w:tmpl w:val="F6D03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875FFA"/>
    <w:multiLevelType w:val="hybridMultilevel"/>
    <w:tmpl w:val="9F447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5186A"/>
    <w:multiLevelType w:val="hybridMultilevel"/>
    <w:tmpl w:val="AD66941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25FD18CA"/>
    <w:multiLevelType w:val="multilevel"/>
    <w:tmpl w:val="A7DE80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285C03E8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8F9136A"/>
    <w:multiLevelType w:val="multilevel"/>
    <w:tmpl w:val="9ED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A026C1"/>
    <w:multiLevelType w:val="hybridMultilevel"/>
    <w:tmpl w:val="F92CC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32F6C"/>
    <w:multiLevelType w:val="hybridMultilevel"/>
    <w:tmpl w:val="D918EC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2">
    <w:nsid w:val="2B2D0D04"/>
    <w:multiLevelType w:val="hybridMultilevel"/>
    <w:tmpl w:val="042A42B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2B6459FA"/>
    <w:multiLevelType w:val="hybridMultilevel"/>
    <w:tmpl w:val="22FA3CA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2F325572"/>
    <w:multiLevelType w:val="multilevel"/>
    <w:tmpl w:val="0419001F"/>
    <w:numStyleLink w:val="5"/>
  </w:abstractNum>
  <w:abstractNum w:abstractNumId="25">
    <w:nsid w:val="319D0EB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021F90"/>
    <w:multiLevelType w:val="hybridMultilevel"/>
    <w:tmpl w:val="429CE0F6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7">
    <w:nsid w:val="333D6DFD"/>
    <w:multiLevelType w:val="hybridMultilevel"/>
    <w:tmpl w:val="A4AE4C3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8">
    <w:nsid w:val="33FA36C9"/>
    <w:multiLevelType w:val="multilevel"/>
    <w:tmpl w:val="463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1A310B"/>
    <w:multiLevelType w:val="hybridMultilevel"/>
    <w:tmpl w:val="F30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94E70"/>
    <w:multiLevelType w:val="multilevel"/>
    <w:tmpl w:val="463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F36A60"/>
    <w:multiLevelType w:val="hybridMultilevel"/>
    <w:tmpl w:val="454E2DF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41552599"/>
    <w:multiLevelType w:val="hybridMultilevel"/>
    <w:tmpl w:val="478AEBF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3">
    <w:nsid w:val="4A7F2B5F"/>
    <w:multiLevelType w:val="hybridMultilevel"/>
    <w:tmpl w:val="1BEEBF5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>
    <w:nsid w:val="4AF9719D"/>
    <w:multiLevelType w:val="hybridMultilevel"/>
    <w:tmpl w:val="FC2E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C56AB"/>
    <w:multiLevelType w:val="hybridMultilevel"/>
    <w:tmpl w:val="6B6A309A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6">
    <w:nsid w:val="545F03BB"/>
    <w:multiLevelType w:val="multilevel"/>
    <w:tmpl w:val="9ED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D50C0D"/>
    <w:multiLevelType w:val="hybridMultilevel"/>
    <w:tmpl w:val="F49A5A7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>
    <w:nsid w:val="596B24AF"/>
    <w:multiLevelType w:val="hybridMultilevel"/>
    <w:tmpl w:val="037CE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98A50F5"/>
    <w:multiLevelType w:val="hybridMultilevel"/>
    <w:tmpl w:val="2304B5C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>
    <w:nsid w:val="600E5263"/>
    <w:multiLevelType w:val="hybridMultilevel"/>
    <w:tmpl w:val="BDA62266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1">
    <w:nsid w:val="644D2658"/>
    <w:multiLevelType w:val="multilevel"/>
    <w:tmpl w:val="463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1B1B06"/>
    <w:multiLevelType w:val="hybridMultilevel"/>
    <w:tmpl w:val="DCA404C6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3">
    <w:nsid w:val="6A5333E5"/>
    <w:multiLevelType w:val="hybridMultilevel"/>
    <w:tmpl w:val="19C26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B76AEE"/>
    <w:multiLevelType w:val="multilevel"/>
    <w:tmpl w:val="5C2216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25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</w:rPr>
    </w:lvl>
  </w:abstractNum>
  <w:abstractNum w:abstractNumId="45">
    <w:nsid w:val="6DE66986"/>
    <w:multiLevelType w:val="hybridMultilevel"/>
    <w:tmpl w:val="350447F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13B2BA6"/>
    <w:multiLevelType w:val="hybridMultilevel"/>
    <w:tmpl w:val="4F68D7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B70F4"/>
    <w:multiLevelType w:val="hybridMultilevel"/>
    <w:tmpl w:val="FE5A870E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8">
    <w:nsid w:val="7A166DFC"/>
    <w:multiLevelType w:val="multilevel"/>
    <w:tmpl w:val="3EBC2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>
    <w:nsid w:val="7D271866"/>
    <w:multiLevelType w:val="hybridMultilevel"/>
    <w:tmpl w:val="8118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EF504F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5"/>
  </w:num>
  <w:num w:numId="3">
    <w:abstractNumId w:val="50"/>
  </w:num>
  <w:num w:numId="4">
    <w:abstractNumId w:val="2"/>
  </w:num>
  <w:num w:numId="5">
    <w:abstractNumId w:val="18"/>
  </w:num>
  <w:num w:numId="6">
    <w:abstractNumId w:val="5"/>
  </w:num>
  <w:num w:numId="7">
    <w:abstractNumId w:val="24"/>
  </w:num>
  <w:num w:numId="8">
    <w:abstractNumId w:val="46"/>
  </w:num>
  <w:num w:numId="9">
    <w:abstractNumId w:val="34"/>
  </w:num>
  <w:num w:numId="10">
    <w:abstractNumId w:val="48"/>
  </w:num>
  <w:num w:numId="11">
    <w:abstractNumId w:val="43"/>
  </w:num>
  <w:num w:numId="12">
    <w:abstractNumId w:val="10"/>
  </w:num>
  <w:num w:numId="13">
    <w:abstractNumId w:val="38"/>
  </w:num>
  <w:num w:numId="14">
    <w:abstractNumId w:val="1"/>
  </w:num>
  <w:num w:numId="15">
    <w:abstractNumId w:val="0"/>
  </w:num>
  <w:num w:numId="16">
    <w:abstractNumId w:val="27"/>
  </w:num>
  <w:num w:numId="17">
    <w:abstractNumId w:val="17"/>
  </w:num>
  <w:num w:numId="18">
    <w:abstractNumId w:val="26"/>
  </w:num>
  <w:num w:numId="19">
    <w:abstractNumId w:val="40"/>
  </w:num>
  <w:num w:numId="20">
    <w:abstractNumId w:val="8"/>
  </w:num>
  <w:num w:numId="21">
    <w:abstractNumId w:val="32"/>
  </w:num>
  <w:num w:numId="22">
    <w:abstractNumId w:val="21"/>
  </w:num>
  <w:num w:numId="23">
    <w:abstractNumId w:val="4"/>
  </w:num>
  <w:num w:numId="24">
    <w:abstractNumId w:val="44"/>
  </w:num>
  <w:num w:numId="25">
    <w:abstractNumId w:val="45"/>
  </w:num>
  <w:num w:numId="26">
    <w:abstractNumId w:val="22"/>
  </w:num>
  <w:num w:numId="27">
    <w:abstractNumId w:val="13"/>
  </w:num>
  <w:num w:numId="28">
    <w:abstractNumId w:val="33"/>
  </w:num>
  <w:num w:numId="29">
    <w:abstractNumId w:val="23"/>
  </w:num>
  <w:num w:numId="30">
    <w:abstractNumId w:val="7"/>
  </w:num>
  <w:num w:numId="31">
    <w:abstractNumId w:val="37"/>
  </w:num>
  <w:num w:numId="32">
    <w:abstractNumId w:val="31"/>
  </w:num>
  <w:num w:numId="33">
    <w:abstractNumId w:val="6"/>
  </w:num>
  <w:num w:numId="34">
    <w:abstractNumId w:val="39"/>
  </w:num>
  <w:num w:numId="35">
    <w:abstractNumId w:val="16"/>
  </w:num>
  <w:num w:numId="36">
    <w:abstractNumId w:val="3"/>
  </w:num>
  <w:num w:numId="37">
    <w:abstractNumId w:val="49"/>
  </w:num>
  <w:num w:numId="38">
    <w:abstractNumId w:val="29"/>
  </w:num>
  <w:num w:numId="39">
    <w:abstractNumId w:val="12"/>
  </w:num>
  <w:num w:numId="40">
    <w:abstractNumId w:val="11"/>
  </w:num>
  <w:num w:numId="41">
    <w:abstractNumId w:val="9"/>
  </w:num>
  <w:num w:numId="42">
    <w:abstractNumId w:val="19"/>
  </w:num>
  <w:num w:numId="43">
    <w:abstractNumId w:val="36"/>
  </w:num>
  <w:num w:numId="44">
    <w:abstractNumId w:val="30"/>
  </w:num>
  <w:num w:numId="45">
    <w:abstractNumId w:val="28"/>
  </w:num>
  <w:num w:numId="46">
    <w:abstractNumId w:val="41"/>
  </w:num>
  <w:num w:numId="47">
    <w:abstractNumId w:val="20"/>
  </w:num>
  <w:num w:numId="48">
    <w:abstractNumId w:val="35"/>
  </w:num>
  <w:num w:numId="49">
    <w:abstractNumId w:val="15"/>
  </w:num>
  <w:num w:numId="50">
    <w:abstractNumId w:val="42"/>
  </w:num>
  <w:num w:numId="51">
    <w:abstractNumId w:val="4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87F6D"/>
    <w:rsid w:val="00010D2D"/>
    <w:rsid w:val="000202D4"/>
    <w:rsid w:val="000334B1"/>
    <w:rsid w:val="00034F87"/>
    <w:rsid w:val="00036757"/>
    <w:rsid w:val="000427A8"/>
    <w:rsid w:val="00042911"/>
    <w:rsid w:val="000435B1"/>
    <w:rsid w:val="00046182"/>
    <w:rsid w:val="00063266"/>
    <w:rsid w:val="0006548F"/>
    <w:rsid w:val="00081447"/>
    <w:rsid w:val="000878ED"/>
    <w:rsid w:val="00092874"/>
    <w:rsid w:val="000B2EDE"/>
    <w:rsid w:val="000C559D"/>
    <w:rsid w:val="000D7E53"/>
    <w:rsid w:val="000E0DC5"/>
    <w:rsid w:val="000E425C"/>
    <w:rsid w:val="000F07C7"/>
    <w:rsid w:val="000F5062"/>
    <w:rsid w:val="00125ECD"/>
    <w:rsid w:val="00133FF5"/>
    <w:rsid w:val="001406A5"/>
    <w:rsid w:val="0016122F"/>
    <w:rsid w:val="00176136"/>
    <w:rsid w:val="001A1BB6"/>
    <w:rsid w:val="001C09BC"/>
    <w:rsid w:val="001D2A4B"/>
    <w:rsid w:val="001E4508"/>
    <w:rsid w:val="001E6D28"/>
    <w:rsid w:val="001F2F48"/>
    <w:rsid w:val="00232AEA"/>
    <w:rsid w:val="00261A0B"/>
    <w:rsid w:val="00266958"/>
    <w:rsid w:val="0027300B"/>
    <w:rsid w:val="00277AF6"/>
    <w:rsid w:val="0028487F"/>
    <w:rsid w:val="00291D08"/>
    <w:rsid w:val="002A1077"/>
    <w:rsid w:val="002A61FA"/>
    <w:rsid w:val="002B1006"/>
    <w:rsid w:val="002C2457"/>
    <w:rsid w:val="002D196C"/>
    <w:rsid w:val="002E3292"/>
    <w:rsid w:val="00320D35"/>
    <w:rsid w:val="0032755B"/>
    <w:rsid w:val="00387CC3"/>
    <w:rsid w:val="003B0D96"/>
    <w:rsid w:val="003B6C7D"/>
    <w:rsid w:val="003D240D"/>
    <w:rsid w:val="003E276E"/>
    <w:rsid w:val="003E5B53"/>
    <w:rsid w:val="00426443"/>
    <w:rsid w:val="00431BAB"/>
    <w:rsid w:val="00441D86"/>
    <w:rsid w:val="00475C90"/>
    <w:rsid w:val="00484595"/>
    <w:rsid w:val="004A038C"/>
    <w:rsid w:val="004A3344"/>
    <w:rsid w:val="004B04EB"/>
    <w:rsid w:val="004B19C2"/>
    <w:rsid w:val="004B2087"/>
    <w:rsid w:val="004B73AB"/>
    <w:rsid w:val="004C5E8A"/>
    <w:rsid w:val="004F5D93"/>
    <w:rsid w:val="00504B70"/>
    <w:rsid w:val="00506E5A"/>
    <w:rsid w:val="005420E0"/>
    <w:rsid w:val="0057346D"/>
    <w:rsid w:val="00575D4D"/>
    <w:rsid w:val="00584F96"/>
    <w:rsid w:val="00585DDA"/>
    <w:rsid w:val="00593C8A"/>
    <w:rsid w:val="005A0298"/>
    <w:rsid w:val="005A3C6D"/>
    <w:rsid w:val="005B686F"/>
    <w:rsid w:val="005B6FE6"/>
    <w:rsid w:val="005D3338"/>
    <w:rsid w:val="005E780B"/>
    <w:rsid w:val="005F6345"/>
    <w:rsid w:val="005F77F0"/>
    <w:rsid w:val="0060067D"/>
    <w:rsid w:val="006421D4"/>
    <w:rsid w:val="006578DF"/>
    <w:rsid w:val="00682E91"/>
    <w:rsid w:val="00684E7F"/>
    <w:rsid w:val="006B259B"/>
    <w:rsid w:val="006B63EA"/>
    <w:rsid w:val="006C6574"/>
    <w:rsid w:val="006D5669"/>
    <w:rsid w:val="006E7EEA"/>
    <w:rsid w:val="006F6E11"/>
    <w:rsid w:val="00701D69"/>
    <w:rsid w:val="007120F7"/>
    <w:rsid w:val="00720BD3"/>
    <w:rsid w:val="007275D2"/>
    <w:rsid w:val="0073220A"/>
    <w:rsid w:val="00750E17"/>
    <w:rsid w:val="007615C7"/>
    <w:rsid w:val="00796980"/>
    <w:rsid w:val="007B13C5"/>
    <w:rsid w:val="007C05F6"/>
    <w:rsid w:val="007D3CA2"/>
    <w:rsid w:val="007F1969"/>
    <w:rsid w:val="007F7FF8"/>
    <w:rsid w:val="00813766"/>
    <w:rsid w:val="00823AAA"/>
    <w:rsid w:val="00835462"/>
    <w:rsid w:val="00842108"/>
    <w:rsid w:val="008638B9"/>
    <w:rsid w:val="0086658D"/>
    <w:rsid w:val="00870824"/>
    <w:rsid w:val="008739DC"/>
    <w:rsid w:val="008773F9"/>
    <w:rsid w:val="00887763"/>
    <w:rsid w:val="00891710"/>
    <w:rsid w:val="008B5C37"/>
    <w:rsid w:val="008F1318"/>
    <w:rsid w:val="00912D5F"/>
    <w:rsid w:val="00913522"/>
    <w:rsid w:val="00922813"/>
    <w:rsid w:val="00941AC5"/>
    <w:rsid w:val="00944DC6"/>
    <w:rsid w:val="00986E6B"/>
    <w:rsid w:val="009905AE"/>
    <w:rsid w:val="00990ED9"/>
    <w:rsid w:val="009A2839"/>
    <w:rsid w:val="009A5577"/>
    <w:rsid w:val="009D7C3F"/>
    <w:rsid w:val="009E442E"/>
    <w:rsid w:val="009E72E7"/>
    <w:rsid w:val="009F097A"/>
    <w:rsid w:val="00A129D3"/>
    <w:rsid w:val="00A360F5"/>
    <w:rsid w:val="00A40779"/>
    <w:rsid w:val="00A63763"/>
    <w:rsid w:val="00A74E83"/>
    <w:rsid w:val="00A800B0"/>
    <w:rsid w:val="00A913E1"/>
    <w:rsid w:val="00AA0A75"/>
    <w:rsid w:val="00AE4A4E"/>
    <w:rsid w:val="00AE4E04"/>
    <w:rsid w:val="00AF189A"/>
    <w:rsid w:val="00B15688"/>
    <w:rsid w:val="00B23311"/>
    <w:rsid w:val="00B2634A"/>
    <w:rsid w:val="00B377C5"/>
    <w:rsid w:val="00B415F7"/>
    <w:rsid w:val="00B45689"/>
    <w:rsid w:val="00B56510"/>
    <w:rsid w:val="00B648AC"/>
    <w:rsid w:val="00B87F6D"/>
    <w:rsid w:val="00B958E3"/>
    <w:rsid w:val="00BA057E"/>
    <w:rsid w:val="00BC750E"/>
    <w:rsid w:val="00BD2E7A"/>
    <w:rsid w:val="00BE2461"/>
    <w:rsid w:val="00BE7E92"/>
    <w:rsid w:val="00C212D7"/>
    <w:rsid w:val="00C22A13"/>
    <w:rsid w:val="00C23A00"/>
    <w:rsid w:val="00C3446B"/>
    <w:rsid w:val="00C51CA9"/>
    <w:rsid w:val="00C575E5"/>
    <w:rsid w:val="00C60CEE"/>
    <w:rsid w:val="00C611D9"/>
    <w:rsid w:val="00C72AC1"/>
    <w:rsid w:val="00C85366"/>
    <w:rsid w:val="00C85B2E"/>
    <w:rsid w:val="00CB69D9"/>
    <w:rsid w:val="00CD1795"/>
    <w:rsid w:val="00CD2DD1"/>
    <w:rsid w:val="00CD3046"/>
    <w:rsid w:val="00CE18F9"/>
    <w:rsid w:val="00CF4AD6"/>
    <w:rsid w:val="00D128A3"/>
    <w:rsid w:val="00D12D70"/>
    <w:rsid w:val="00D21C1F"/>
    <w:rsid w:val="00D36F9E"/>
    <w:rsid w:val="00D72DBB"/>
    <w:rsid w:val="00D97B5D"/>
    <w:rsid w:val="00DA0046"/>
    <w:rsid w:val="00DA0555"/>
    <w:rsid w:val="00DB484D"/>
    <w:rsid w:val="00DD011C"/>
    <w:rsid w:val="00DF13BB"/>
    <w:rsid w:val="00E5032F"/>
    <w:rsid w:val="00E54877"/>
    <w:rsid w:val="00E64662"/>
    <w:rsid w:val="00E85526"/>
    <w:rsid w:val="00E96909"/>
    <w:rsid w:val="00ED1EE4"/>
    <w:rsid w:val="00ED7DA7"/>
    <w:rsid w:val="00EE3782"/>
    <w:rsid w:val="00EE5BA8"/>
    <w:rsid w:val="00F71B59"/>
    <w:rsid w:val="00F9285E"/>
    <w:rsid w:val="00F936CB"/>
    <w:rsid w:val="00FA47E3"/>
    <w:rsid w:val="00FC1336"/>
    <w:rsid w:val="00FC66E4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C3446B"/>
    <w:rPr>
      <w:b/>
      <w:bCs/>
    </w:rPr>
  </w:style>
  <w:style w:type="paragraph" w:styleId="af7">
    <w:name w:val="Normal (Web)"/>
    <w:basedOn w:val="a"/>
    <w:uiPriority w:val="99"/>
    <w:semiHidden/>
    <w:unhideWhenUsed/>
    <w:rsid w:val="003E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5B6FE6"/>
    <w:rPr>
      <w:i/>
      <w:iCs/>
    </w:rPr>
  </w:style>
  <w:style w:type="character" w:customStyle="1" w:styleId="is-markup">
    <w:name w:val="is-markup"/>
    <w:basedOn w:val="a0"/>
    <w:rsid w:val="009F097A"/>
  </w:style>
  <w:style w:type="character" w:styleId="HTML">
    <w:name w:val="HTML Code"/>
    <w:basedOn w:val="a0"/>
    <w:uiPriority w:val="99"/>
    <w:semiHidden/>
    <w:unhideWhenUsed/>
    <w:rsid w:val="00475C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75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75C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745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9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BB72-9425-47EA-841D-AB1BF62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tanckevich</dc:creator>
  <cp:lastModifiedBy>Лиза</cp:lastModifiedBy>
  <cp:revision>2</cp:revision>
  <cp:lastPrinted>2024-12-15T12:22:00Z</cp:lastPrinted>
  <dcterms:created xsi:type="dcterms:W3CDTF">2025-06-10T14:15:00Z</dcterms:created>
  <dcterms:modified xsi:type="dcterms:W3CDTF">2025-06-10T14:15:00Z</dcterms:modified>
</cp:coreProperties>
</file>